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5C934" w14:textId="77777777" w:rsidR="005460A7" w:rsidRPr="00094997" w:rsidRDefault="005460A7" w:rsidP="005460A7">
      <w:pPr>
        <w:jc w:val="center"/>
        <w:rPr>
          <w:rFonts w:asciiTheme="majorHAnsi" w:hAnsiTheme="majorHAnsi" w:cs="Tahoma"/>
          <w:bCs/>
          <w:sz w:val="52"/>
          <w:szCs w:val="52"/>
        </w:rPr>
      </w:pPr>
      <w:bookmarkStart w:id="0" w:name="_GoBack"/>
      <w:bookmarkEnd w:id="0"/>
      <w:r w:rsidRPr="00094997">
        <w:rPr>
          <w:rFonts w:asciiTheme="majorHAnsi" w:hAnsiTheme="majorHAnsi" w:cs="Tahoma"/>
          <w:bCs/>
          <w:sz w:val="52"/>
          <w:szCs w:val="52"/>
        </w:rPr>
        <w:t>Manual Prosedur</w:t>
      </w:r>
    </w:p>
    <w:p w14:paraId="1EB46F37" w14:textId="77777777" w:rsidR="005460A7" w:rsidRPr="00094997" w:rsidRDefault="00C727AE" w:rsidP="005460A7">
      <w:pPr>
        <w:jc w:val="center"/>
        <w:rPr>
          <w:rFonts w:asciiTheme="majorHAnsi" w:hAnsiTheme="majorHAnsi" w:cs="Tahoma"/>
          <w:b/>
          <w:bCs/>
          <w:sz w:val="40"/>
          <w:szCs w:val="44"/>
        </w:rPr>
      </w:pPr>
      <w:r w:rsidRPr="00094997">
        <w:rPr>
          <w:rFonts w:asciiTheme="majorHAnsi" w:hAnsiTheme="majorHAnsi" w:cs="Tahoma"/>
          <w:b/>
          <w:bCs/>
          <w:caps/>
          <w:sz w:val="48"/>
          <w:szCs w:val="52"/>
        </w:rPr>
        <w:t>pengajuan</w:t>
      </w:r>
      <w:r w:rsidR="003B390C" w:rsidRPr="00094997">
        <w:rPr>
          <w:rFonts w:asciiTheme="majorHAnsi" w:hAnsiTheme="majorHAnsi" w:cs="Tahoma"/>
          <w:b/>
          <w:bCs/>
          <w:caps/>
          <w:sz w:val="48"/>
          <w:szCs w:val="52"/>
        </w:rPr>
        <w:t xml:space="preserve"> </w:t>
      </w:r>
      <w:r w:rsidR="00516B10" w:rsidRPr="00094997">
        <w:rPr>
          <w:rFonts w:asciiTheme="majorHAnsi" w:hAnsiTheme="majorHAnsi" w:cs="Tahoma"/>
          <w:b/>
          <w:bCs/>
          <w:caps/>
          <w:sz w:val="48"/>
          <w:szCs w:val="52"/>
        </w:rPr>
        <w:t>cuti akademik</w:t>
      </w:r>
    </w:p>
    <w:p w14:paraId="0B1B419D" w14:textId="77777777" w:rsidR="005460A7" w:rsidRPr="00094997" w:rsidRDefault="005460A7" w:rsidP="005460A7">
      <w:pPr>
        <w:jc w:val="center"/>
        <w:rPr>
          <w:rFonts w:asciiTheme="majorHAnsi" w:hAnsiTheme="majorHAnsi" w:cs="Tahoma"/>
          <w:b/>
          <w:bCs/>
          <w:sz w:val="44"/>
          <w:szCs w:val="44"/>
          <w:lang w:val="id-ID"/>
        </w:rPr>
      </w:pPr>
    </w:p>
    <w:p w14:paraId="2FB0DE98" w14:textId="77777777" w:rsidR="005460A7" w:rsidRPr="00094997" w:rsidRDefault="005460A7" w:rsidP="005460A7">
      <w:pPr>
        <w:jc w:val="center"/>
        <w:rPr>
          <w:rFonts w:asciiTheme="majorHAnsi" w:hAnsiTheme="majorHAnsi" w:cs="Tahoma"/>
          <w:b/>
          <w:bCs/>
          <w:sz w:val="44"/>
          <w:szCs w:val="44"/>
        </w:rPr>
      </w:pPr>
    </w:p>
    <w:p w14:paraId="2F58320B" w14:textId="77777777" w:rsidR="00D70A07" w:rsidRPr="00094997" w:rsidRDefault="00D70A07" w:rsidP="005460A7">
      <w:pPr>
        <w:jc w:val="center"/>
        <w:rPr>
          <w:rFonts w:asciiTheme="majorHAnsi" w:hAnsiTheme="majorHAnsi" w:cs="Tahoma"/>
          <w:b/>
          <w:bCs/>
          <w:sz w:val="44"/>
          <w:szCs w:val="44"/>
        </w:rPr>
      </w:pPr>
    </w:p>
    <w:p w14:paraId="65849065" w14:textId="77777777" w:rsidR="005460A7" w:rsidRPr="007A7EA3" w:rsidRDefault="007A7EA3" w:rsidP="007A7EA3">
      <w:pPr>
        <w:jc w:val="center"/>
        <w:rPr>
          <w:rFonts w:asciiTheme="majorHAnsi" w:hAnsiTheme="majorHAnsi" w:cs="Tahoma"/>
          <w:b/>
          <w:bCs/>
          <w:sz w:val="44"/>
          <w:szCs w:val="44"/>
        </w:rPr>
      </w:pPr>
      <w:r>
        <w:rPr>
          <w:noProof/>
          <w:lang w:val="id-ID" w:eastAsia="id-ID"/>
        </w:rPr>
        <w:drawing>
          <wp:inline distT="0" distB="0" distL="0" distR="0" wp14:anchorId="3211A792" wp14:editId="6A566234">
            <wp:extent cx="2590800" cy="1876425"/>
            <wp:effectExtent l="0" t="0" r="0" b="0"/>
            <wp:docPr id="10" name="Picture 2" descr="C:\Users\USER\Downloads\600px-Logo_IAIN_Raden_Intan_Bandar_Lampu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\Downloads\600px-Logo_IAIN_Raden_Intan_Bandar_Lampung.jpg"/>
                    <pic:cNvPicPr/>
                  </pic:nvPicPr>
                  <pic:blipFill>
                    <a:blip r:embed="rId8" cstate="print"/>
                    <a:srcRect b="29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46452" w14:textId="77777777" w:rsidR="005460A7" w:rsidRDefault="005460A7" w:rsidP="005460A7">
      <w:pPr>
        <w:jc w:val="center"/>
        <w:rPr>
          <w:rFonts w:asciiTheme="majorHAnsi" w:hAnsiTheme="majorHAnsi" w:cs="Tahoma"/>
          <w:b/>
          <w:bCs/>
          <w:sz w:val="44"/>
          <w:szCs w:val="44"/>
        </w:rPr>
      </w:pPr>
    </w:p>
    <w:p w14:paraId="22A9760F" w14:textId="77777777" w:rsidR="007A7EA3" w:rsidRDefault="007A7EA3" w:rsidP="007A7EA3">
      <w:pPr>
        <w:tabs>
          <w:tab w:val="left" w:pos="1980"/>
          <w:tab w:val="center" w:pos="4252"/>
        </w:tabs>
        <w:spacing w:after="0" w:line="360" w:lineRule="auto"/>
        <w:jc w:val="center"/>
        <w:rPr>
          <w:rFonts w:asciiTheme="majorHAnsi" w:hAnsiTheme="majorHAnsi" w:cs="Tahoma"/>
          <w:b/>
          <w:sz w:val="36"/>
          <w:szCs w:val="36"/>
        </w:rPr>
      </w:pPr>
    </w:p>
    <w:p w14:paraId="5A22CFE0" w14:textId="77777777" w:rsidR="007A7EA3" w:rsidRDefault="007A7EA3" w:rsidP="007A7EA3">
      <w:pPr>
        <w:tabs>
          <w:tab w:val="left" w:pos="1980"/>
          <w:tab w:val="center" w:pos="4252"/>
        </w:tabs>
        <w:spacing w:after="0" w:line="360" w:lineRule="auto"/>
        <w:jc w:val="center"/>
        <w:rPr>
          <w:rFonts w:asciiTheme="majorHAnsi" w:hAnsiTheme="majorHAnsi" w:cs="Tahoma"/>
          <w:b/>
          <w:sz w:val="36"/>
          <w:szCs w:val="36"/>
        </w:rPr>
      </w:pPr>
    </w:p>
    <w:p w14:paraId="048DA796" w14:textId="77777777" w:rsidR="007A7EA3" w:rsidRDefault="007A7EA3" w:rsidP="007A7EA3">
      <w:pPr>
        <w:tabs>
          <w:tab w:val="left" w:pos="1980"/>
          <w:tab w:val="center" w:pos="4252"/>
        </w:tabs>
        <w:spacing w:after="0" w:line="360" w:lineRule="auto"/>
        <w:jc w:val="center"/>
        <w:rPr>
          <w:rFonts w:asciiTheme="majorHAnsi" w:hAnsiTheme="majorHAnsi" w:cs="Tahoma"/>
          <w:b/>
          <w:sz w:val="36"/>
          <w:szCs w:val="36"/>
        </w:rPr>
      </w:pPr>
    </w:p>
    <w:p w14:paraId="4962C57C" w14:textId="77777777" w:rsidR="007A7EA3" w:rsidRDefault="007A7EA3" w:rsidP="007A7EA3">
      <w:pPr>
        <w:tabs>
          <w:tab w:val="left" w:pos="1980"/>
          <w:tab w:val="center" w:pos="4252"/>
        </w:tabs>
        <w:spacing w:after="0" w:line="360" w:lineRule="auto"/>
        <w:jc w:val="center"/>
        <w:rPr>
          <w:rFonts w:asciiTheme="majorHAnsi" w:hAnsiTheme="majorHAnsi" w:cs="Tahoma"/>
          <w:b/>
          <w:sz w:val="36"/>
          <w:szCs w:val="36"/>
        </w:rPr>
      </w:pPr>
      <w:r>
        <w:rPr>
          <w:rFonts w:asciiTheme="majorHAnsi" w:hAnsiTheme="majorHAnsi" w:cs="Tahoma"/>
          <w:b/>
          <w:sz w:val="36"/>
          <w:szCs w:val="36"/>
        </w:rPr>
        <w:t>PROG</w:t>
      </w:r>
      <w:r>
        <w:rPr>
          <w:rFonts w:asciiTheme="majorHAnsi" w:hAnsiTheme="majorHAnsi" w:cs="Tahoma"/>
          <w:b/>
          <w:sz w:val="36"/>
          <w:szCs w:val="36"/>
          <w:lang w:val="id-ID"/>
        </w:rPr>
        <w:t>R</w:t>
      </w:r>
      <w:r>
        <w:rPr>
          <w:rFonts w:asciiTheme="majorHAnsi" w:hAnsiTheme="majorHAnsi" w:cs="Tahoma"/>
          <w:b/>
          <w:sz w:val="36"/>
          <w:szCs w:val="36"/>
        </w:rPr>
        <w:t>AM  DOKTOR</w:t>
      </w:r>
    </w:p>
    <w:p w14:paraId="6D3F1563" w14:textId="77777777" w:rsidR="007A7EA3" w:rsidRPr="00332A13" w:rsidRDefault="007A7EA3" w:rsidP="007A7EA3">
      <w:pPr>
        <w:spacing w:after="0" w:line="360" w:lineRule="auto"/>
        <w:jc w:val="center"/>
        <w:rPr>
          <w:rFonts w:asciiTheme="majorHAnsi" w:hAnsiTheme="majorHAnsi" w:cs="Tahoma"/>
          <w:b/>
          <w:sz w:val="36"/>
          <w:szCs w:val="36"/>
          <w:lang w:val="id-ID"/>
        </w:rPr>
      </w:pPr>
      <w:r>
        <w:rPr>
          <w:rFonts w:asciiTheme="majorHAnsi" w:hAnsiTheme="majorHAnsi" w:cs="Tahoma"/>
          <w:b/>
          <w:sz w:val="36"/>
          <w:szCs w:val="36"/>
          <w:lang w:val="id-ID"/>
        </w:rPr>
        <w:t>PROGRAM STUDI MANAJEMEN PENDIDIKAN ISLAM</w:t>
      </w:r>
    </w:p>
    <w:p w14:paraId="28247406" w14:textId="77777777" w:rsidR="007A7EA3" w:rsidRPr="00F40D23" w:rsidRDefault="007A7EA3" w:rsidP="007A7EA3">
      <w:pPr>
        <w:spacing w:after="0" w:line="360" w:lineRule="auto"/>
        <w:jc w:val="center"/>
        <w:rPr>
          <w:rFonts w:asciiTheme="majorHAnsi" w:hAnsiTheme="majorHAnsi" w:cs="Tahoma"/>
          <w:b/>
          <w:sz w:val="36"/>
          <w:szCs w:val="36"/>
        </w:rPr>
      </w:pPr>
      <w:r>
        <w:rPr>
          <w:rFonts w:asciiTheme="majorHAnsi" w:hAnsiTheme="majorHAnsi" w:cs="Tahoma"/>
          <w:b/>
          <w:sz w:val="36"/>
          <w:szCs w:val="36"/>
        </w:rPr>
        <w:t>UNIVERSITAS ISLAM NEGERI RADEN INTAN</w:t>
      </w:r>
    </w:p>
    <w:p w14:paraId="1983C3CD" w14:textId="77777777" w:rsidR="007A7EA3" w:rsidRPr="00332A13" w:rsidRDefault="007A7EA3" w:rsidP="007A7EA3">
      <w:pPr>
        <w:spacing w:after="0" w:line="360" w:lineRule="auto"/>
        <w:jc w:val="center"/>
        <w:rPr>
          <w:rFonts w:asciiTheme="majorHAnsi" w:hAnsiTheme="majorHAnsi" w:cs="Tahoma"/>
          <w:b/>
          <w:sz w:val="36"/>
          <w:szCs w:val="36"/>
          <w:lang w:val="id-ID"/>
        </w:rPr>
      </w:pPr>
      <w:r>
        <w:rPr>
          <w:rFonts w:asciiTheme="majorHAnsi" w:hAnsiTheme="majorHAnsi" w:cs="Tahoma"/>
          <w:b/>
          <w:sz w:val="36"/>
          <w:szCs w:val="36"/>
          <w:lang w:val="id-ID"/>
        </w:rPr>
        <w:t>LAMPUNG</w:t>
      </w:r>
    </w:p>
    <w:p w14:paraId="6EFB5D19" w14:textId="77777777" w:rsidR="00AC2BDA" w:rsidRPr="00BF5B59" w:rsidRDefault="00BF5B59" w:rsidP="007A7EA3">
      <w:pPr>
        <w:jc w:val="center"/>
        <w:rPr>
          <w:rFonts w:asciiTheme="majorHAnsi" w:hAnsiTheme="majorHAnsi" w:cs="Tahoma"/>
          <w:b/>
          <w:bCs/>
          <w:sz w:val="44"/>
          <w:szCs w:val="44"/>
          <w:lang w:val="id-ID"/>
        </w:rPr>
      </w:pPr>
      <w:r>
        <w:rPr>
          <w:rFonts w:asciiTheme="majorHAnsi" w:hAnsiTheme="majorHAnsi" w:cs="Tahoma"/>
          <w:b/>
          <w:sz w:val="36"/>
          <w:szCs w:val="36"/>
        </w:rPr>
        <w:t>201</w:t>
      </w:r>
      <w:r>
        <w:rPr>
          <w:rFonts w:asciiTheme="majorHAnsi" w:hAnsiTheme="majorHAnsi" w:cs="Tahoma"/>
          <w:b/>
          <w:sz w:val="36"/>
          <w:szCs w:val="36"/>
          <w:lang w:val="id-ID"/>
        </w:rPr>
        <w:t>7</w:t>
      </w:r>
    </w:p>
    <w:p w14:paraId="3C2F68D1" w14:textId="77777777" w:rsidR="00AC2BDA" w:rsidRPr="00094997" w:rsidRDefault="007A7EA3" w:rsidP="005460A7">
      <w:pPr>
        <w:jc w:val="center"/>
        <w:rPr>
          <w:rFonts w:asciiTheme="majorHAnsi" w:hAnsiTheme="majorHAnsi" w:cs="Tahoma"/>
          <w:b/>
          <w:bCs/>
          <w:sz w:val="44"/>
          <w:szCs w:val="44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76672" behindDoc="1" locked="0" layoutInCell="1" allowOverlap="1" wp14:anchorId="0F0260C0" wp14:editId="694662E4">
            <wp:simplePos x="0" y="0"/>
            <wp:positionH relativeFrom="column">
              <wp:posOffset>1786889</wp:posOffset>
            </wp:positionH>
            <wp:positionV relativeFrom="paragraph">
              <wp:posOffset>81915</wp:posOffset>
            </wp:positionV>
            <wp:extent cx="1914525" cy="1724025"/>
            <wp:effectExtent l="0" t="0" r="0" b="0"/>
            <wp:wrapNone/>
            <wp:docPr id="11" name="Picture 2" descr="C:\Users\USER\Downloads\600px-Logo_IAIN_Raden_Intan_Bandar_Lampu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\Downloads\600px-Logo_IAIN_Raden_Intan_Bandar_Lampu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4E096" w14:textId="77777777" w:rsidR="00AC2BDA" w:rsidRPr="0025412A" w:rsidRDefault="00AC2BDA" w:rsidP="00AC2BDA">
      <w:pPr>
        <w:jc w:val="center"/>
        <w:rPr>
          <w:rFonts w:asciiTheme="majorHAnsi" w:hAnsiTheme="majorHAnsi" w:cs="Tahoma"/>
          <w:b/>
          <w:noProof/>
          <w:sz w:val="32"/>
          <w:szCs w:val="32"/>
          <w:lang w:val="id-ID"/>
        </w:rPr>
      </w:pPr>
      <w:bookmarkStart w:id="1" w:name="_Toc204787948"/>
    </w:p>
    <w:p w14:paraId="5EB898FB" w14:textId="77777777" w:rsidR="00AC2BDA" w:rsidRPr="0025412A" w:rsidRDefault="00AC2BDA" w:rsidP="00AC2BDA">
      <w:pPr>
        <w:jc w:val="center"/>
        <w:rPr>
          <w:rFonts w:asciiTheme="majorHAnsi" w:hAnsiTheme="majorHAnsi" w:cs="Tahoma"/>
          <w:b/>
          <w:noProof/>
          <w:sz w:val="32"/>
          <w:szCs w:val="32"/>
        </w:rPr>
      </w:pPr>
    </w:p>
    <w:p w14:paraId="6AD1C1C1" w14:textId="77777777" w:rsidR="007A7EA3" w:rsidRDefault="007A7EA3" w:rsidP="007A7EA3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0C030187" w14:textId="77777777" w:rsidR="007A7EA3" w:rsidRDefault="007A7EA3" w:rsidP="007A7EA3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6A5E479F" w14:textId="77777777" w:rsidR="007A7EA3" w:rsidRDefault="007A7EA3" w:rsidP="007A7EA3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3DEE85B7" w14:textId="77777777" w:rsidR="007A7EA3" w:rsidRDefault="007A7EA3" w:rsidP="007A7EA3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028C86FD" w14:textId="77777777" w:rsidR="007A7EA3" w:rsidRPr="0025412A" w:rsidRDefault="007A7EA3" w:rsidP="007A7EA3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25412A">
        <w:rPr>
          <w:rFonts w:asciiTheme="majorHAnsi" w:hAnsiTheme="majorHAnsi"/>
          <w:b/>
          <w:bCs/>
          <w:sz w:val="24"/>
          <w:szCs w:val="24"/>
        </w:rPr>
        <w:t>Manual Prosedur</w:t>
      </w:r>
    </w:p>
    <w:p w14:paraId="642352A7" w14:textId="77777777" w:rsidR="007A7EA3" w:rsidRPr="00113C2B" w:rsidRDefault="007A7EA3" w:rsidP="007A7EA3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113C2B">
        <w:rPr>
          <w:rFonts w:asciiTheme="majorHAnsi" w:hAnsiTheme="majorHAnsi" w:cs="Tahoma"/>
          <w:b/>
          <w:bCs/>
          <w:sz w:val="24"/>
          <w:szCs w:val="24"/>
        </w:rPr>
        <w:t>Pengajuan Aktif Kembali Studi</w:t>
      </w:r>
    </w:p>
    <w:p w14:paraId="3A26BA18" w14:textId="77777777" w:rsidR="007A7EA3" w:rsidRPr="0025412A" w:rsidRDefault="007A7EA3" w:rsidP="007A7EA3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Program Doktor</w:t>
      </w:r>
    </w:p>
    <w:p w14:paraId="7ABE0B00" w14:textId="77777777" w:rsidR="007A7EA3" w:rsidRPr="00332A13" w:rsidRDefault="007A7EA3" w:rsidP="007A7EA3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  <w:lang w:val="id-ID"/>
        </w:rPr>
      </w:pPr>
      <w:r>
        <w:rPr>
          <w:rFonts w:asciiTheme="majorHAnsi" w:hAnsiTheme="majorHAnsi"/>
          <w:b/>
          <w:bCs/>
          <w:sz w:val="24"/>
          <w:szCs w:val="24"/>
          <w:lang w:val="id-ID"/>
        </w:rPr>
        <w:t>Program Studi Manajeman Pendidikan Islam</w:t>
      </w:r>
    </w:p>
    <w:p w14:paraId="67B8E87F" w14:textId="77777777" w:rsidR="007A7EA3" w:rsidRDefault="007A7EA3" w:rsidP="007A7EA3">
      <w:pPr>
        <w:jc w:val="center"/>
        <w:rPr>
          <w:rFonts w:asciiTheme="majorHAnsi" w:hAnsiTheme="majorHAnsi"/>
          <w:b/>
          <w:bCs/>
          <w:sz w:val="24"/>
          <w:szCs w:val="24"/>
          <w:lang w:val="id-ID"/>
        </w:rPr>
      </w:pPr>
      <w:r>
        <w:rPr>
          <w:rFonts w:asciiTheme="majorHAnsi" w:hAnsiTheme="majorHAnsi"/>
          <w:b/>
          <w:bCs/>
          <w:sz w:val="24"/>
          <w:szCs w:val="24"/>
        </w:rPr>
        <w:t>Universitas Islam Negeri</w:t>
      </w:r>
      <w:r>
        <w:rPr>
          <w:rFonts w:asciiTheme="majorHAnsi" w:hAnsiTheme="majorHAnsi"/>
          <w:b/>
          <w:bCs/>
          <w:sz w:val="24"/>
          <w:szCs w:val="24"/>
          <w:lang w:val="id-ID"/>
        </w:rPr>
        <w:t xml:space="preserve"> Raden Intan</w:t>
      </w:r>
    </w:p>
    <w:p w14:paraId="3BBC46C0" w14:textId="77777777" w:rsidR="00AC2BDA" w:rsidRDefault="007A7EA3" w:rsidP="007A7EA3">
      <w:pPr>
        <w:jc w:val="center"/>
        <w:rPr>
          <w:rFonts w:asciiTheme="majorHAnsi" w:hAnsiTheme="majorHAnsi" w:cs="Tahoma"/>
          <w:bCs/>
          <w:sz w:val="32"/>
          <w:szCs w:val="32"/>
        </w:rPr>
      </w:pPr>
      <w:r>
        <w:rPr>
          <w:rFonts w:asciiTheme="majorHAnsi" w:hAnsiTheme="majorHAnsi"/>
          <w:b/>
          <w:bCs/>
          <w:sz w:val="24"/>
          <w:szCs w:val="24"/>
          <w:lang w:val="id-ID"/>
        </w:rPr>
        <w:t>Lampung</w:t>
      </w:r>
    </w:p>
    <w:p w14:paraId="40F2FBD5" w14:textId="77777777" w:rsidR="007A7EA3" w:rsidRPr="007A7EA3" w:rsidRDefault="007A7EA3" w:rsidP="007A7EA3">
      <w:pPr>
        <w:jc w:val="center"/>
        <w:rPr>
          <w:rFonts w:asciiTheme="majorHAnsi" w:hAnsiTheme="majorHAnsi" w:cs="Tahoma"/>
          <w:bCs/>
          <w:sz w:val="32"/>
          <w:szCs w:val="32"/>
        </w:rPr>
      </w:pPr>
    </w:p>
    <w:tbl>
      <w:tblPr>
        <w:tblW w:w="6253" w:type="dxa"/>
        <w:jc w:val="center"/>
        <w:tblLayout w:type="fixed"/>
        <w:tblLook w:val="0000" w:firstRow="0" w:lastRow="0" w:firstColumn="0" w:lastColumn="0" w:noHBand="0" w:noVBand="0"/>
      </w:tblPr>
      <w:tblGrid>
        <w:gridCol w:w="1888"/>
        <w:gridCol w:w="305"/>
        <w:gridCol w:w="4060"/>
      </w:tblGrid>
      <w:tr w:rsidR="00AC2BDA" w:rsidRPr="0025412A" w14:paraId="74B2C585" w14:textId="77777777" w:rsidTr="00061585">
        <w:trPr>
          <w:trHeight w:val="96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3EA2D" w14:textId="77777777" w:rsidR="00AC2BDA" w:rsidRPr="0025412A" w:rsidRDefault="00AC2BDA" w:rsidP="00061585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Kode Dokumen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</w:tcBorders>
          </w:tcPr>
          <w:p w14:paraId="452BAB58" w14:textId="77777777" w:rsidR="00AC2BDA" w:rsidRPr="0025412A" w:rsidRDefault="00AC2BDA" w:rsidP="00061585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377F" w14:textId="77777777" w:rsidR="00AC2BDA" w:rsidRPr="0025412A" w:rsidRDefault="00AC2BDA" w:rsidP="00061585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</w:p>
        </w:tc>
      </w:tr>
      <w:tr w:rsidR="00AC2BDA" w:rsidRPr="0025412A" w14:paraId="3D226432" w14:textId="77777777" w:rsidTr="00061585">
        <w:trPr>
          <w:trHeight w:val="96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07CFA" w14:textId="77777777" w:rsidR="00AC2BDA" w:rsidRPr="0025412A" w:rsidRDefault="00AC2BDA" w:rsidP="00061585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Revisi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</w:tcBorders>
          </w:tcPr>
          <w:p w14:paraId="6FD72775" w14:textId="77777777" w:rsidR="00AC2BDA" w:rsidRPr="0025412A" w:rsidRDefault="00AC2BDA" w:rsidP="00061585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ACE4" w14:textId="77777777" w:rsidR="00AC2BDA" w:rsidRPr="00BF5B59" w:rsidRDefault="00BF5B59" w:rsidP="00061585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</w:pPr>
            <w:r>
              <w:rPr>
                <w:rFonts w:asciiTheme="majorHAnsi" w:hAnsiTheme="majorHAnsi" w:cs="Tahoma"/>
                <w:bCs/>
                <w:sz w:val="20"/>
                <w:szCs w:val="18"/>
              </w:rPr>
              <w:t>Ke 1</w:t>
            </w:r>
          </w:p>
        </w:tc>
      </w:tr>
      <w:tr w:rsidR="00AC2BDA" w:rsidRPr="0025412A" w14:paraId="07675709" w14:textId="77777777" w:rsidTr="00061585">
        <w:trPr>
          <w:trHeight w:val="96"/>
          <w:jc w:val="center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</w:tcPr>
          <w:p w14:paraId="6B6AA2EF" w14:textId="77777777" w:rsidR="00AC2BDA" w:rsidRPr="0025412A" w:rsidRDefault="00AC2BDA" w:rsidP="00061585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Tanggal</w:t>
            </w:r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14:paraId="74F9A3AE" w14:textId="77777777" w:rsidR="00AC2BDA" w:rsidRPr="0025412A" w:rsidRDefault="00AC2BDA" w:rsidP="00061585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0949F7" w14:textId="77777777" w:rsidR="00AC2BDA" w:rsidRPr="00BF5B59" w:rsidRDefault="00BF5B59" w:rsidP="007A7EA3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</w:pPr>
            <w:r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  <w:t>13 September 2017</w:t>
            </w:r>
          </w:p>
        </w:tc>
      </w:tr>
      <w:tr w:rsidR="00AC2BDA" w:rsidRPr="0025412A" w14:paraId="6860B0B7" w14:textId="77777777" w:rsidTr="00061585">
        <w:trPr>
          <w:trHeight w:val="96"/>
          <w:jc w:val="center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</w:tcPr>
          <w:p w14:paraId="2282A0A1" w14:textId="77777777" w:rsidR="00AC2BDA" w:rsidRPr="0025412A" w:rsidRDefault="00AC2BDA" w:rsidP="00061585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iajukan oleh</w:t>
            </w:r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14:paraId="08590859" w14:textId="77777777" w:rsidR="00AC2BDA" w:rsidRPr="0025412A" w:rsidRDefault="00AC2BDA" w:rsidP="00061585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A1F939" w14:textId="77777777" w:rsidR="007A7EA3" w:rsidRPr="00332A13" w:rsidRDefault="007A7EA3" w:rsidP="007A7EA3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</w:pPr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Kaprodi </w:t>
            </w:r>
            <w:r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  <w:t>Manajemen Pendidikan Islam</w:t>
            </w:r>
          </w:p>
          <w:p w14:paraId="12E2F712" w14:textId="77777777" w:rsidR="007A7EA3" w:rsidRDefault="007A7EA3" w:rsidP="007A7EA3">
            <w:pPr>
              <w:snapToGrid w:val="0"/>
              <w:rPr>
                <w:rFonts w:asciiTheme="majorHAnsi" w:hAnsiTheme="majorHAnsi" w:cs="Tahoma"/>
                <w:bCs/>
                <w:noProof/>
                <w:sz w:val="20"/>
                <w:szCs w:val="18"/>
                <w:lang w:val="id-ID" w:eastAsia="id-ID"/>
              </w:rPr>
            </w:pPr>
            <w:r w:rsidRPr="006B535D">
              <w:rPr>
                <w:rFonts w:asciiTheme="majorHAnsi" w:hAnsiTheme="majorHAnsi" w:cs="Tahoma"/>
                <w:bCs/>
                <w:noProof/>
                <w:sz w:val="20"/>
                <w:szCs w:val="18"/>
                <w:lang w:val="id-ID" w:eastAsia="id-ID"/>
              </w:rPr>
              <w:drawing>
                <wp:inline distT="0" distB="0" distL="0" distR="0" wp14:anchorId="4C4CA70F" wp14:editId="33B1C94F">
                  <wp:extent cx="2038350" cy="561975"/>
                  <wp:effectExtent l="0" t="0" r="0" b="0"/>
                  <wp:docPr id="12" name="Gambar 8" descr="C:\Users\user\Downloads\Siti Patim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Siti Patima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D2E94" w14:textId="77777777" w:rsidR="00AC2BDA" w:rsidRPr="0025412A" w:rsidRDefault="007A7EA3" w:rsidP="007A7EA3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</w:pPr>
            <w:r>
              <w:rPr>
                <w:rFonts w:asciiTheme="majorHAnsi" w:hAnsiTheme="majorHAnsi" w:cs="Tahoma"/>
                <w:bCs/>
                <w:sz w:val="20"/>
                <w:szCs w:val="18"/>
              </w:rPr>
              <w:t>Dr. Siti Fatimah, M.Pd</w:t>
            </w:r>
          </w:p>
        </w:tc>
      </w:tr>
      <w:tr w:rsidR="00AC2BDA" w:rsidRPr="0025412A" w14:paraId="5867C3C6" w14:textId="77777777" w:rsidTr="00061585">
        <w:trPr>
          <w:trHeight w:val="96"/>
          <w:jc w:val="center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</w:tcPr>
          <w:p w14:paraId="60684B39" w14:textId="77777777" w:rsidR="00AC2BDA" w:rsidRPr="0025412A" w:rsidRDefault="00AC2BDA" w:rsidP="00061585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ikendalikan oleh</w:t>
            </w:r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14:paraId="1C1AB562" w14:textId="77777777" w:rsidR="00AC2BDA" w:rsidRPr="0025412A" w:rsidRDefault="00AC2BDA" w:rsidP="00061585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: 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AD24C0" w14:textId="77777777" w:rsidR="00AC2BDA" w:rsidRPr="0025412A" w:rsidRDefault="007A7EA3" w:rsidP="00061585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>
              <w:rPr>
                <w:rFonts w:asciiTheme="majorHAnsi" w:hAnsiTheme="majorHAnsi" w:cs="Tahoma"/>
                <w:bCs/>
                <w:sz w:val="20"/>
                <w:szCs w:val="18"/>
              </w:rPr>
              <w:t>Lembaga</w:t>
            </w:r>
            <w:r w:rsidR="00AC2BDA"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Penjaminan Mutu</w:t>
            </w:r>
          </w:p>
        </w:tc>
      </w:tr>
      <w:tr w:rsidR="00AC2BDA" w:rsidRPr="0025412A" w14:paraId="0AD6433B" w14:textId="77777777" w:rsidTr="00061585">
        <w:trPr>
          <w:trHeight w:val="96"/>
          <w:jc w:val="center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</w:tcPr>
          <w:p w14:paraId="1FCE5D98" w14:textId="77777777" w:rsidR="00AC2BDA" w:rsidRPr="0025412A" w:rsidRDefault="00AC2BDA" w:rsidP="00061585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isetujui oleh</w:t>
            </w:r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14:paraId="4AE961D1" w14:textId="77777777" w:rsidR="00AC2BDA" w:rsidRPr="0025412A" w:rsidRDefault="00AC2BDA" w:rsidP="00061585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5A6158" w14:textId="77777777" w:rsidR="007A7EA3" w:rsidRDefault="007A7EA3" w:rsidP="007A7EA3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>
              <w:rPr>
                <w:rFonts w:asciiTheme="majorHAnsi" w:hAnsiTheme="majorHAnsi" w:cs="Tahoma"/>
                <w:bCs/>
                <w:sz w:val="20"/>
                <w:szCs w:val="18"/>
              </w:rPr>
              <w:t>Direktur Program Pascasarjana</w:t>
            </w:r>
          </w:p>
          <w:p w14:paraId="045565AF" w14:textId="77777777" w:rsidR="007A7EA3" w:rsidRDefault="007A7EA3" w:rsidP="007A7EA3">
            <w:pPr>
              <w:snapToGrid w:val="0"/>
              <w:ind w:left="259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F310E9">
              <w:rPr>
                <w:rFonts w:asciiTheme="majorHAnsi" w:hAnsiTheme="majorHAnsi" w:cs="Tahoma"/>
                <w:bCs/>
                <w:noProof/>
                <w:sz w:val="20"/>
                <w:szCs w:val="18"/>
                <w:lang w:val="id-ID" w:eastAsia="id-ID"/>
              </w:rPr>
              <w:drawing>
                <wp:inline distT="0" distB="0" distL="0" distR="0" wp14:anchorId="4684B3E4" wp14:editId="6BF603A6">
                  <wp:extent cx="647700" cy="771525"/>
                  <wp:effectExtent l="0" t="0" r="0" b="0"/>
                  <wp:docPr id="13" name="Gambar 9" descr="C:\Users\user\Downloads\Direkt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Direkt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A8FAA" w14:textId="77777777" w:rsidR="00AC2BDA" w:rsidRPr="0025412A" w:rsidRDefault="007A7EA3" w:rsidP="007A7EA3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Prof</w:t>
            </w:r>
            <w:r>
              <w:rPr>
                <w:rFonts w:asciiTheme="majorHAnsi" w:hAnsiTheme="majorHAnsi" w:cs="Tahoma"/>
                <w:bCs/>
                <w:sz w:val="20"/>
                <w:szCs w:val="18"/>
              </w:rPr>
              <w:t>. Dr. H. Idham Kholid, M.Ag</w:t>
            </w:r>
          </w:p>
        </w:tc>
      </w:tr>
    </w:tbl>
    <w:p w14:paraId="58DDD313" w14:textId="77777777" w:rsidR="00AC2BDA" w:rsidRPr="0025412A" w:rsidRDefault="00AC2BDA" w:rsidP="00AC2BDA">
      <w:pPr>
        <w:spacing w:after="200"/>
        <w:rPr>
          <w:rFonts w:asciiTheme="majorHAnsi" w:hAnsiTheme="majorHAnsi"/>
          <w:noProof/>
          <w:lang w:eastAsia="id-ID"/>
        </w:rPr>
      </w:pPr>
    </w:p>
    <w:p w14:paraId="50F752EC" w14:textId="77777777" w:rsidR="00AC2BDA" w:rsidRDefault="00AC2BDA" w:rsidP="00AC2BDA">
      <w:pPr>
        <w:spacing w:after="200"/>
        <w:rPr>
          <w:rFonts w:asciiTheme="majorHAnsi" w:hAnsiTheme="majorHAnsi"/>
          <w:noProof/>
          <w:lang w:eastAsia="id-ID"/>
        </w:rPr>
      </w:pPr>
    </w:p>
    <w:p w14:paraId="3B350B77" w14:textId="77777777" w:rsidR="00AC2BDA" w:rsidRPr="0025412A" w:rsidRDefault="00AC2BDA" w:rsidP="00AC2BDA">
      <w:pPr>
        <w:spacing w:after="200"/>
        <w:rPr>
          <w:rFonts w:asciiTheme="majorHAnsi" w:hAnsiTheme="majorHAnsi"/>
          <w:noProof/>
          <w:lang w:eastAsia="id-ID"/>
        </w:rPr>
      </w:pPr>
    </w:p>
    <w:p w14:paraId="7D05A500" w14:textId="77777777" w:rsidR="00AC2BDA" w:rsidRPr="0025412A" w:rsidRDefault="00AC2BDA" w:rsidP="00AC2BDA">
      <w:pPr>
        <w:spacing w:after="200"/>
        <w:rPr>
          <w:rFonts w:asciiTheme="majorHAnsi" w:hAnsiTheme="majorHAnsi"/>
          <w:noProof/>
          <w:lang w:eastAsia="id-ID"/>
        </w:rPr>
      </w:pPr>
    </w:p>
    <w:p w14:paraId="5C97E9DC" w14:textId="77777777" w:rsidR="005460A7" w:rsidRPr="00094997" w:rsidRDefault="005460A7" w:rsidP="005460A7">
      <w:pPr>
        <w:jc w:val="center"/>
        <w:rPr>
          <w:rFonts w:asciiTheme="majorHAnsi" w:hAnsiTheme="majorHAnsi"/>
          <w:b/>
          <w:sz w:val="40"/>
          <w:szCs w:val="40"/>
          <w:lang w:val="id-ID"/>
        </w:rPr>
      </w:pPr>
      <w:r w:rsidRPr="00094997">
        <w:rPr>
          <w:rFonts w:asciiTheme="majorHAnsi" w:hAnsiTheme="majorHAnsi"/>
          <w:b/>
          <w:sz w:val="40"/>
          <w:szCs w:val="40"/>
        </w:rPr>
        <w:t>K</w:t>
      </w:r>
      <w:r w:rsidRPr="00094997">
        <w:rPr>
          <w:rFonts w:asciiTheme="majorHAnsi" w:hAnsiTheme="majorHAnsi"/>
          <w:b/>
          <w:sz w:val="40"/>
          <w:szCs w:val="40"/>
          <w:lang w:val="id-ID"/>
        </w:rPr>
        <w:t>ATA PENGANTAR</w:t>
      </w:r>
      <w:bookmarkEnd w:id="1"/>
    </w:p>
    <w:p w14:paraId="4AF37650" w14:textId="77777777" w:rsidR="005460A7" w:rsidRPr="00094997" w:rsidRDefault="005460A7" w:rsidP="005460A7">
      <w:pPr>
        <w:rPr>
          <w:rFonts w:asciiTheme="majorHAnsi" w:hAnsiTheme="majorHAnsi"/>
          <w:noProof/>
          <w:lang w:eastAsia="ja-JP" w:bidi="th-TH"/>
        </w:rPr>
      </w:pPr>
      <w:bookmarkStart w:id="2" w:name="_Toc204787950"/>
    </w:p>
    <w:p w14:paraId="790EA949" w14:textId="77777777" w:rsidR="007A7EA3" w:rsidRPr="00F40D23" w:rsidRDefault="007A7EA3" w:rsidP="007A7EA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F40D23">
        <w:rPr>
          <w:rFonts w:asciiTheme="majorHAnsi" w:hAnsiTheme="majorHAnsi"/>
          <w:b/>
          <w:sz w:val="24"/>
          <w:szCs w:val="24"/>
          <w:lang w:val="id-ID"/>
        </w:rPr>
        <w:t>Manual Prosedur</w:t>
      </w:r>
      <w:r w:rsidRPr="00F40D23">
        <w:rPr>
          <w:rFonts w:asciiTheme="majorHAnsi" w:hAnsiTheme="majorHAnsi"/>
          <w:b/>
          <w:sz w:val="24"/>
          <w:szCs w:val="24"/>
        </w:rPr>
        <w:t xml:space="preserve"> </w:t>
      </w:r>
      <w:r w:rsidRPr="00F40D23">
        <w:rPr>
          <w:rFonts w:asciiTheme="majorHAnsi" w:hAnsiTheme="majorHAnsi"/>
          <w:bCs/>
          <w:sz w:val="24"/>
          <w:szCs w:val="24"/>
        </w:rPr>
        <w:t xml:space="preserve">Pengajuan </w:t>
      </w:r>
      <w:r>
        <w:rPr>
          <w:rFonts w:asciiTheme="majorHAnsi" w:hAnsiTheme="majorHAnsi"/>
          <w:bCs/>
          <w:sz w:val="24"/>
          <w:szCs w:val="24"/>
        </w:rPr>
        <w:t>Cuti Akademik</w:t>
      </w:r>
      <w:r w:rsidRPr="00F40D23">
        <w:rPr>
          <w:rFonts w:asciiTheme="majorHAnsi" w:hAnsiTheme="majorHAnsi"/>
          <w:bCs/>
          <w:sz w:val="24"/>
          <w:szCs w:val="24"/>
        </w:rPr>
        <w:t xml:space="preserve"> </w:t>
      </w:r>
      <w:r w:rsidRPr="00F40D23">
        <w:rPr>
          <w:rFonts w:asciiTheme="majorHAnsi" w:hAnsiTheme="majorHAnsi"/>
          <w:sz w:val="24"/>
          <w:szCs w:val="24"/>
        </w:rPr>
        <w:t xml:space="preserve">menjelaskan prosedur yang harus </w:t>
      </w:r>
      <w:r>
        <w:rPr>
          <w:rFonts w:asciiTheme="majorHAnsi" w:hAnsiTheme="majorHAnsi"/>
          <w:sz w:val="24"/>
          <w:szCs w:val="24"/>
        </w:rPr>
        <w:t xml:space="preserve">dilakukan </w:t>
      </w:r>
      <w:r w:rsidRPr="00F40D23">
        <w:rPr>
          <w:rFonts w:asciiTheme="majorHAnsi" w:hAnsiTheme="majorHAnsi"/>
          <w:sz w:val="24"/>
          <w:szCs w:val="24"/>
        </w:rPr>
        <w:t xml:space="preserve">oleh </w:t>
      </w:r>
      <w:r>
        <w:rPr>
          <w:rFonts w:asciiTheme="majorHAnsi" w:hAnsiTheme="majorHAnsi"/>
          <w:sz w:val="24"/>
          <w:szCs w:val="24"/>
        </w:rPr>
        <w:t>Mahasiswa Program Doktor</w:t>
      </w:r>
      <w:r w:rsidRPr="00F40D23">
        <w:rPr>
          <w:rFonts w:asciiTheme="majorHAnsi" w:hAnsiTheme="majorHAnsi"/>
          <w:sz w:val="24"/>
          <w:szCs w:val="24"/>
        </w:rPr>
        <w:t xml:space="preserve"> untuk memproses pengajuan aktif kembali setelah cuti akademik.</w:t>
      </w:r>
    </w:p>
    <w:p w14:paraId="428147A3" w14:textId="77777777" w:rsidR="007A7EA3" w:rsidRPr="00F40D23" w:rsidRDefault="007A7EA3" w:rsidP="007A7EA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74A60444" w14:textId="77777777" w:rsidR="007A7EA3" w:rsidRPr="00F40D23" w:rsidRDefault="007A7EA3" w:rsidP="007A7EA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1FFE8C8E" w14:textId="77777777" w:rsidR="007A7EA3" w:rsidRPr="00F40D23" w:rsidRDefault="007A7EA3" w:rsidP="007A7EA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0362F423" w14:textId="77777777" w:rsidR="007A7EA3" w:rsidRPr="00F40D23" w:rsidRDefault="007A7EA3" w:rsidP="007A7EA3">
      <w:pPr>
        <w:ind w:firstLine="851"/>
        <w:jc w:val="both"/>
        <w:rPr>
          <w:rFonts w:asciiTheme="majorHAnsi" w:hAnsiTheme="majorHAnsi"/>
          <w:sz w:val="24"/>
          <w:szCs w:val="24"/>
        </w:rPr>
      </w:pPr>
    </w:p>
    <w:p w14:paraId="063CA04F" w14:textId="77777777" w:rsidR="007A7EA3" w:rsidRPr="00F40D23" w:rsidRDefault="007A7EA3" w:rsidP="007A7EA3">
      <w:pPr>
        <w:ind w:firstLine="851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5EDEB603" w14:textId="77777777" w:rsidR="007A7EA3" w:rsidRPr="00F40D23" w:rsidRDefault="007A7EA3" w:rsidP="007A7EA3">
      <w:pPr>
        <w:rPr>
          <w:rFonts w:asciiTheme="majorHAnsi" w:hAnsiTheme="majorHAnsi"/>
          <w:noProof/>
          <w:sz w:val="24"/>
          <w:szCs w:val="24"/>
          <w:lang w:eastAsia="ja-JP" w:bidi="th-TH"/>
        </w:rPr>
      </w:pPr>
    </w:p>
    <w:p w14:paraId="20F97D97" w14:textId="77777777" w:rsidR="007A7EA3" w:rsidRPr="00BF5B59" w:rsidRDefault="00BF5B59" w:rsidP="00BF5B59">
      <w:pPr>
        <w:ind w:left="4320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Bandar </w:t>
      </w:r>
      <w:r w:rsidR="007A7EA3">
        <w:rPr>
          <w:rFonts w:asciiTheme="majorHAnsi" w:hAnsiTheme="majorHAnsi"/>
          <w:sz w:val="24"/>
          <w:szCs w:val="24"/>
          <w:lang w:val="id-ID"/>
        </w:rPr>
        <w:t>Lampung</w:t>
      </w:r>
      <w:r>
        <w:rPr>
          <w:rFonts w:asciiTheme="majorHAnsi" w:hAnsiTheme="majorHAnsi"/>
          <w:sz w:val="24"/>
          <w:szCs w:val="24"/>
          <w:lang w:val="sv-SE"/>
        </w:rPr>
        <w:t xml:space="preserve">,  </w:t>
      </w:r>
      <w:r>
        <w:rPr>
          <w:rFonts w:asciiTheme="majorHAnsi" w:hAnsiTheme="majorHAnsi"/>
          <w:sz w:val="24"/>
          <w:szCs w:val="24"/>
          <w:lang w:val="id-ID"/>
        </w:rPr>
        <w:t>13 September 2017</w:t>
      </w:r>
    </w:p>
    <w:p w14:paraId="1E53BDEF" w14:textId="77777777" w:rsidR="007A7EA3" w:rsidRPr="00F47BA2" w:rsidRDefault="007A7EA3" w:rsidP="007A7EA3">
      <w:pPr>
        <w:snapToGrid w:val="0"/>
        <w:ind w:left="5040"/>
        <w:rPr>
          <w:rFonts w:asciiTheme="majorHAnsi" w:hAnsiTheme="majorHAnsi" w:cs="Tahoma"/>
          <w:bCs/>
          <w:sz w:val="24"/>
          <w:szCs w:val="24"/>
        </w:rPr>
      </w:pPr>
      <w:r w:rsidRPr="00F47BA2">
        <w:rPr>
          <w:rFonts w:asciiTheme="majorHAnsi" w:hAnsiTheme="majorHAnsi" w:cs="Tahoma"/>
          <w:bCs/>
          <w:sz w:val="24"/>
          <w:szCs w:val="24"/>
        </w:rPr>
        <w:t>Direktur Program Pascasarjana</w:t>
      </w:r>
    </w:p>
    <w:p w14:paraId="0DAA3685" w14:textId="77777777" w:rsidR="007A7EA3" w:rsidRDefault="007A7EA3" w:rsidP="007A7EA3">
      <w:pPr>
        <w:snapToGrid w:val="0"/>
        <w:ind w:left="5103"/>
        <w:rPr>
          <w:rFonts w:asciiTheme="majorHAnsi" w:hAnsiTheme="majorHAnsi" w:cs="Tahoma"/>
          <w:bCs/>
          <w:sz w:val="20"/>
          <w:szCs w:val="18"/>
        </w:rPr>
      </w:pPr>
      <w:r w:rsidRPr="00F310E9">
        <w:rPr>
          <w:rFonts w:asciiTheme="majorHAnsi" w:hAnsiTheme="majorHAnsi" w:cs="Tahoma"/>
          <w:bCs/>
          <w:noProof/>
          <w:sz w:val="20"/>
          <w:szCs w:val="18"/>
          <w:lang w:val="id-ID" w:eastAsia="id-ID"/>
        </w:rPr>
        <w:drawing>
          <wp:inline distT="0" distB="0" distL="0" distR="0" wp14:anchorId="57F6DEA1" wp14:editId="34C7B2E9">
            <wp:extent cx="1009650" cy="952500"/>
            <wp:effectExtent l="0" t="0" r="0" b="0"/>
            <wp:docPr id="14" name="Gambar 10" descr="C:\Users\user\Downloads\Direkt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Direktu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44BD" w14:textId="77777777" w:rsidR="007A7EA3" w:rsidRPr="00F47BA2" w:rsidRDefault="007A7EA3" w:rsidP="007A7EA3">
      <w:pPr>
        <w:spacing w:after="0" w:line="240" w:lineRule="auto"/>
        <w:ind w:left="4321" w:firstLine="720"/>
        <w:rPr>
          <w:rFonts w:asciiTheme="majorHAnsi" w:hAnsiTheme="majorHAnsi" w:cs="Tahoma"/>
          <w:b/>
          <w:bCs/>
          <w:sz w:val="24"/>
          <w:szCs w:val="24"/>
        </w:rPr>
      </w:pPr>
      <w:r w:rsidRPr="00F47BA2">
        <w:rPr>
          <w:rFonts w:asciiTheme="majorHAnsi" w:hAnsiTheme="majorHAnsi" w:cs="Tahoma"/>
          <w:b/>
          <w:bCs/>
          <w:sz w:val="24"/>
          <w:szCs w:val="24"/>
        </w:rPr>
        <w:t>Prof. Dr. H. Idham Kholid, M.Ag</w:t>
      </w:r>
    </w:p>
    <w:p w14:paraId="7D2BD7E1" w14:textId="77777777" w:rsidR="007A7EA3" w:rsidRPr="00F47BA2" w:rsidRDefault="007A7EA3" w:rsidP="007A7EA3">
      <w:pPr>
        <w:spacing w:after="0" w:line="240" w:lineRule="auto"/>
        <w:ind w:left="4321" w:firstLine="720"/>
        <w:rPr>
          <w:rFonts w:asciiTheme="majorHAnsi" w:hAnsiTheme="majorHAnsi"/>
          <w:b/>
          <w:sz w:val="24"/>
          <w:szCs w:val="24"/>
          <w:lang w:val="id-ID"/>
        </w:rPr>
      </w:pPr>
      <w:r w:rsidRPr="00F47BA2">
        <w:rPr>
          <w:rFonts w:asciiTheme="majorHAnsi" w:hAnsiTheme="majorHAnsi" w:cs="Tahoma"/>
          <w:b/>
          <w:bCs/>
          <w:sz w:val="24"/>
          <w:szCs w:val="24"/>
          <w:lang w:val="id-ID"/>
        </w:rPr>
        <w:t>NIP. 196010201988031005</w:t>
      </w:r>
    </w:p>
    <w:p w14:paraId="1605CF0C" w14:textId="77777777" w:rsidR="007A7EA3" w:rsidRPr="00F40D23" w:rsidRDefault="007A7EA3" w:rsidP="007A7EA3">
      <w:pPr>
        <w:jc w:val="right"/>
        <w:rPr>
          <w:rFonts w:asciiTheme="majorHAnsi" w:hAnsiTheme="majorHAnsi"/>
          <w:noProof/>
          <w:lang w:eastAsia="ja-JP" w:bidi="th-TH"/>
        </w:rPr>
      </w:pPr>
      <w:r w:rsidRPr="00F40D23">
        <w:rPr>
          <w:rFonts w:asciiTheme="majorHAnsi" w:hAnsiTheme="majorHAnsi"/>
          <w:sz w:val="24"/>
          <w:szCs w:val="24"/>
          <w:lang w:val="sv-SE"/>
        </w:rPr>
        <w:tab/>
      </w:r>
      <w:r w:rsidRPr="00F40D23">
        <w:rPr>
          <w:rFonts w:asciiTheme="majorHAnsi" w:hAnsiTheme="majorHAnsi"/>
          <w:sz w:val="24"/>
          <w:szCs w:val="24"/>
          <w:lang w:val="sv-SE"/>
        </w:rPr>
        <w:tab/>
      </w:r>
    </w:p>
    <w:p w14:paraId="77E4C005" w14:textId="77777777" w:rsidR="005460A7" w:rsidRPr="00094997" w:rsidRDefault="005460A7" w:rsidP="005460A7">
      <w:pPr>
        <w:jc w:val="right"/>
        <w:rPr>
          <w:rFonts w:asciiTheme="majorHAnsi" w:hAnsiTheme="majorHAnsi"/>
          <w:noProof/>
          <w:lang w:eastAsia="ja-JP" w:bidi="th-TH"/>
        </w:rPr>
      </w:pPr>
    </w:p>
    <w:p w14:paraId="1DA776A8" w14:textId="77777777" w:rsidR="005460A7" w:rsidRPr="00094997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3C7FC1CE" w14:textId="77777777" w:rsidR="005460A7" w:rsidRPr="00094997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0C3ACD36" w14:textId="77777777" w:rsidR="005460A7" w:rsidRPr="00094997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46DF4E22" w14:textId="77777777" w:rsidR="005460A7" w:rsidRPr="00094997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7FC54D0F" w14:textId="77777777" w:rsidR="005460A7" w:rsidRPr="00094997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4F2A2911" w14:textId="77777777" w:rsidR="005460A7" w:rsidRPr="00094997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1F764B51" w14:textId="77777777" w:rsidR="005460A7" w:rsidRPr="00094997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1834299C" w14:textId="77777777" w:rsidR="00C5507D" w:rsidRPr="00094997" w:rsidRDefault="00C5507D" w:rsidP="00C5507D">
      <w:pPr>
        <w:spacing w:after="0" w:line="360" w:lineRule="auto"/>
        <w:jc w:val="center"/>
        <w:rPr>
          <w:rFonts w:asciiTheme="majorHAnsi" w:eastAsia="Calibri" w:hAnsiTheme="majorHAnsi"/>
          <w:b/>
          <w:sz w:val="40"/>
          <w:szCs w:val="40"/>
        </w:rPr>
      </w:pPr>
      <w:bookmarkStart w:id="3" w:name="_Toc274687050"/>
      <w:bookmarkEnd w:id="2"/>
      <w:r w:rsidRPr="00094997">
        <w:rPr>
          <w:rFonts w:asciiTheme="majorHAnsi" w:eastAsia="Calibri" w:hAnsiTheme="majorHAnsi"/>
          <w:b/>
          <w:sz w:val="40"/>
          <w:szCs w:val="40"/>
        </w:rPr>
        <w:t>Daftar Isi</w:t>
      </w:r>
      <w:bookmarkEnd w:id="3"/>
    </w:p>
    <w:p w14:paraId="242D0E94" w14:textId="77777777" w:rsidR="00C5507D" w:rsidRPr="00094997" w:rsidRDefault="00C5507D" w:rsidP="00C5507D">
      <w:pPr>
        <w:spacing w:after="0" w:line="360" w:lineRule="auto"/>
        <w:jc w:val="center"/>
        <w:rPr>
          <w:rFonts w:asciiTheme="majorHAnsi" w:eastAsia="Calibri" w:hAnsiTheme="majorHAnsi"/>
          <w:b/>
          <w:sz w:val="40"/>
          <w:szCs w:val="40"/>
        </w:rPr>
      </w:pPr>
    </w:p>
    <w:p w14:paraId="6F95137D" w14:textId="77777777" w:rsidR="00C5507D" w:rsidRPr="00094997" w:rsidRDefault="00C5507D" w:rsidP="00C5507D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 w:rsidRPr="00094997">
        <w:rPr>
          <w:rFonts w:asciiTheme="majorHAnsi" w:eastAsia="Calibri" w:hAnsiTheme="majorHAnsi"/>
          <w:b/>
          <w:sz w:val="24"/>
          <w:szCs w:val="24"/>
        </w:rPr>
        <w:t>Halaman Judul</w:t>
      </w:r>
      <w:r w:rsidRPr="00094997">
        <w:rPr>
          <w:rFonts w:asciiTheme="majorHAnsi" w:eastAsia="Calibri" w:hAnsiTheme="majorHAnsi"/>
          <w:b/>
          <w:sz w:val="24"/>
          <w:szCs w:val="24"/>
        </w:rPr>
        <w:tab/>
        <w:t>1</w:t>
      </w:r>
    </w:p>
    <w:p w14:paraId="45198670" w14:textId="77777777" w:rsidR="00C5507D" w:rsidRPr="00094997" w:rsidRDefault="00C5507D" w:rsidP="00C5507D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 w:rsidRPr="00094997">
        <w:rPr>
          <w:rFonts w:asciiTheme="majorHAnsi" w:eastAsia="Calibri" w:hAnsiTheme="majorHAnsi"/>
          <w:b/>
          <w:sz w:val="24"/>
          <w:szCs w:val="24"/>
        </w:rPr>
        <w:t>Lembar Pengesahan</w:t>
      </w:r>
      <w:r w:rsidRPr="00094997">
        <w:rPr>
          <w:rFonts w:asciiTheme="majorHAnsi" w:eastAsia="Calibri" w:hAnsiTheme="majorHAnsi"/>
          <w:b/>
          <w:sz w:val="24"/>
          <w:szCs w:val="24"/>
        </w:rPr>
        <w:tab/>
        <w:t>2</w:t>
      </w:r>
    </w:p>
    <w:p w14:paraId="7F476368" w14:textId="77777777" w:rsidR="00C5507D" w:rsidRPr="00094997" w:rsidRDefault="00C5507D" w:rsidP="00C5507D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 w:rsidRPr="00094997">
        <w:rPr>
          <w:rFonts w:asciiTheme="majorHAnsi" w:eastAsia="Calibri" w:hAnsiTheme="majorHAnsi"/>
          <w:b/>
          <w:sz w:val="24"/>
          <w:szCs w:val="24"/>
        </w:rPr>
        <w:t>Kata Pengantar</w:t>
      </w:r>
      <w:r w:rsidRPr="00094997">
        <w:rPr>
          <w:rFonts w:asciiTheme="majorHAnsi" w:eastAsia="Calibri" w:hAnsiTheme="majorHAnsi"/>
          <w:b/>
          <w:sz w:val="24"/>
          <w:szCs w:val="24"/>
        </w:rPr>
        <w:tab/>
        <w:t>3</w:t>
      </w:r>
    </w:p>
    <w:p w14:paraId="70BD7C1F" w14:textId="77777777" w:rsidR="00C5507D" w:rsidRPr="00094997" w:rsidRDefault="00C5507D" w:rsidP="00C5507D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 w:rsidRPr="00094997">
        <w:rPr>
          <w:rFonts w:asciiTheme="majorHAnsi" w:eastAsia="Calibri" w:hAnsiTheme="majorHAnsi"/>
          <w:b/>
          <w:sz w:val="24"/>
          <w:szCs w:val="24"/>
        </w:rPr>
        <w:t>Daftar Isi</w:t>
      </w:r>
      <w:r w:rsidRPr="00094997">
        <w:rPr>
          <w:rFonts w:asciiTheme="majorHAnsi" w:eastAsia="Calibri" w:hAnsiTheme="majorHAnsi"/>
          <w:b/>
          <w:sz w:val="24"/>
          <w:szCs w:val="24"/>
        </w:rPr>
        <w:tab/>
        <w:t>4</w:t>
      </w:r>
    </w:p>
    <w:p w14:paraId="304FAE78" w14:textId="77777777" w:rsidR="00C5507D" w:rsidRPr="00094997" w:rsidRDefault="00C5507D" w:rsidP="00C5507D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 w:rsidRPr="00094997">
        <w:rPr>
          <w:rFonts w:asciiTheme="majorHAnsi" w:eastAsia="Calibri" w:hAnsiTheme="majorHAnsi"/>
          <w:b/>
          <w:sz w:val="24"/>
          <w:szCs w:val="24"/>
        </w:rPr>
        <w:t>Tujuan</w:t>
      </w:r>
      <w:r w:rsidRPr="00094997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14:paraId="7BE4F926" w14:textId="77777777" w:rsidR="00C5507D" w:rsidRPr="00094997" w:rsidRDefault="00C5507D" w:rsidP="00C5507D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 w:rsidRPr="00094997">
        <w:rPr>
          <w:rFonts w:asciiTheme="majorHAnsi" w:eastAsia="Calibri" w:hAnsiTheme="majorHAnsi"/>
          <w:b/>
          <w:sz w:val="24"/>
          <w:szCs w:val="24"/>
        </w:rPr>
        <w:t>Referensi</w:t>
      </w:r>
      <w:r w:rsidRPr="00094997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14:paraId="1A37128E" w14:textId="77777777" w:rsidR="00C5507D" w:rsidRPr="00094997" w:rsidRDefault="00C5507D" w:rsidP="00C5507D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 w:rsidRPr="00094997">
        <w:rPr>
          <w:rFonts w:asciiTheme="majorHAnsi" w:eastAsia="Calibri" w:hAnsiTheme="majorHAnsi"/>
          <w:b/>
          <w:sz w:val="24"/>
          <w:szCs w:val="24"/>
        </w:rPr>
        <w:t>Ruang Lingkup</w:t>
      </w:r>
      <w:r w:rsidRPr="00094997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14:paraId="4DCF8CDB" w14:textId="77777777" w:rsidR="00C5507D" w:rsidRPr="00094997" w:rsidRDefault="00C5507D" w:rsidP="00C5507D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 w:rsidRPr="00094997">
        <w:rPr>
          <w:rFonts w:asciiTheme="majorHAnsi" w:eastAsia="Calibri" w:hAnsiTheme="majorHAnsi"/>
          <w:b/>
          <w:sz w:val="24"/>
          <w:szCs w:val="24"/>
        </w:rPr>
        <w:t>Pihak yang terkait</w:t>
      </w:r>
      <w:r w:rsidRPr="00094997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14:paraId="2E5B7B09" w14:textId="77777777" w:rsidR="00C5507D" w:rsidRPr="00094997" w:rsidRDefault="00C5507D" w:rsidP="00C5507D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 w:rsidRPr="00094997">
        <w:rPr>
          <w:rFonts w:asciiTheme="majorHAnsi" w:eastAsia="Calibri" w:hAnsiTheme="majorHAnsi"/>
          <w:b/>
          <w:sz w:val="24"/>
          <w:szCs w:val="24"/>
        </w:rPr>
        <w:t>Garis Besar Prosedur</w:t>
      </w:r>
      <w:r w:rsidRPr="00094997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14:paraId="068BDB12" w14:textId="77777777" w:rsidR="00C5507D" w:rsidRPr="00094997" w:rsidRDefault="00094997" w:rsidP="00C5507D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>
        <w:rPr>
          <w:rFonts w:asciiTheme="majorHAnsi" w:eastAsia="Calibri" w:hAnsiTheme="majorHAnsi"/>
          <w:b/>
          <w:sz w:val="24"/>
          <w:szCs w:val="24"/>
        </w:rPr>
        <w:t>Bagan Ali</w:t>
      </w:r>
      <w:r w:rsidR="00C5507D" w:rsidRPr="00094997">
        <w:rPr>
          <w:rFonts w:asciiTheme="majorHAnsi" w:eastAsia="Calibri" w:hAnsiTheme="majorHAnsi"/>
          <w:b/>
          <w:sz w:val="24"/>
          <w:szCs w:val="24"/>
        </w:rPr>
        <w:t>r</w:t>
      </w:r>
      <w:r w:rsidR="00C5507D" w:rsidRPr="00094997">
        <w:rPr>
          <w:rFonts w:asciiTheme="majorHAnsi" w:eastAsia="Calibri" w:hAnsiTheme="majorHAnsi"/>
          <w:b/>
          <w:sz w:val="24"/>
          <w:szCs w:val="24"/>
        </w:rPr>
        <w:tab/>
        <w:t>7</w:t>
      </w:r>
    </w:p>
    <w:p w14:paraId="3E5FEA00" w14:textId="77777777" w:rsidR="00C5507D" w:rsidRPr="00094997" w:rsidRDefault="00C5507D" w:rsidP="00C5507D">
      <w:pPr>
        <w:tabs>
          <w:tab w:val="right" w:leader="dot" w:pos="9020"/>
        </w:tabs>
        <w:ind w:left="360"/>
        <w:rPr>
          <w:rFonts w:asciiTheme="majorHAnsi" w:hAnsiTheme="majorHAnsi"/>
        </w:rPr>
      </w:pPr>
    </w:p>
    <w:p w14:paraId="00A0DF24" w14:textId="77777777" w:rsidR="005460A7" w:rsidRPr="00094997" w:rsidRDefault="005460A7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  <w:szCs w:val="22"/>
        </w:rPr>
        <w:sectPr w:rsidR="005460A7" w:rsidRPr="00094997" w:rsidSect="00A4004F">
          <w:headerReference w:type="default" r:id="rId11"/>
          <w:footerReference w:type="even" r:id="rId12"/>
          <w:footerReference w:type="default" r:id="rId13"/>
          <w:footerReference w:type="first" r:id="rId14"/>
          <w:pgSz w:w="11907" w:h="16839" w:code="9"/>
          <w:pgMar w:top="1701" w:right="1701" w:bottom="1701" w:left="1701" w:header="720" w:footer="567" w:gutter="0"/>
          <w:pgNumType w:start="1"/>
          <w:cols w:space="360"/>
          <w:docGrid w:linePitch="360"/>
        </w:sectPr>
      </w:pPr>
    </w:p>
    <w:p w14:paraId="369D1316" w14:textId="77777777" w:rsidR="007A7EA3" w:rsidRPr="006B535D" w:rsidRDefault="007A7EA3" w:rsidP="007A7EA3">
      <w:pPr>
        <w:pStyle w:val="DaftarParagraf"/>
        <w:numPr>
          <w:ilvl w:val="0"/>
          <w:numId w:val="19"/>
        </w:numPr>
        <w:spacing w:line="360" w:lineRule="auto"/>
        <w:ind w:left="426" w:hanging="426"/>
        <w:rPr>
          <w:rFonts w:asciiTheme="majorHAnsi" w:hAnsiTheme="majorHAnsi"/>
          <w:sz w:val="32"/>
          <w:szCs w:val="24"/>
        </w:rPr>
      </w:pPr>
      <w:r w:rsidRPr="006B535D">
        <w:rPr>
          <w:rFonts w:asciiTheme="majorHAnsi" w:hAnsiTheme="majorHAnsi"/>
          <w:sz w:val="32"/>
          <w:szCs w:val="24"/>
        </w:rPr>
        <w:lastRenderedPageBreak/>
        <w:t>Tujuan</w:t>
      </w:r>
    </w:p>
    <w:p w14:paraId="42F216DF" w14:textId="77777777" w:rsidR="007A7EA3" w:rsidRDefault="007A7EA3" w:rsidP="007A7EA3">
      <w:pPr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nual p</w:t>
      </w:r>
      <w:r w:rsidRPr="005211FD">
        <w:rPr>
          <w:rFonts w:asciiTheme="majorHAnsi" w:hAnsiTheme="majorHAnsi"/>
          <w:sz w:val="24"/>
          <w:szCs w:val="24"/>
        </w:rPr>
        <w:t xml:space="preserve">rosedur </w:t>
      </w:r>
      <w:r>
        <w:rPr>
          <w:rFonts w:asciiTheme="majorHAnsi" w:hAnsiTheme="majorHAnsi"/>
          <w:sz w:val="24"/>
          <w:szCs w:val="24"/>
        </w:rPr>
        <w:t xml:space="preserve">Pengajuan Cuti Akademik </w:t>
      </w:r>
      <w:r w:rsidRPr="005211FD">
        <w:rPr>
          <w:rFonts w:asciiTheme="majorHAnsi" w:hAnsiTheme="majorHAnsi"/>
          <w:sz w:val="24"/>
          <w:szCs w:val="24"/>
        </w:rPr>
        <w:t xml:space="preserve">ini disusun </w:t>
      </w:r>
      <w:r>
        <w:rPr>
          <w:rFonts w:asciiTheme="majorHAnsi" w:hAnsiTheme="majorHAnsi"/>
          <w:sz w:val="24"/>
          <w:szCs w:val="24"/>
        </w:rPr>
        <w:t xml:space="preserve">sebagai pedoman tentang </w:t>
      </w:r>
      <w:r w:rsidRPr="00F40D23">
        <w:rPr>
          <w:rFonts w:asciiTheme="majorHAnsi" w:hAnsiTheme="majorHAnsi"/>
          <w:sz w:val="24"/>
          <w:szCs w:val="24"/>
        </w:rPr>
        <w:t xml:space="preserve">tahapan yang harus dilakukan oleh Mahasiswa </w:t>
      </w:r>
      <w:r>
        <w:rPr>
          <w:rFonts w:asciiTheme="majorHAnsi" w:hAnsiTheme="majorHAnsi"/>
          <w:sz w:val="24"/>
          <w:szCs w:val="24"/>
        </w:rPr>
        <w:t xml:space="preserve">Program Doktor </w:t>
      </w:r>
      <w:r w:rsidRPr="00F40D23">
        <w:rPr>
          <w:rFonts w:asciiTheme="majorHAnsi" w:hAnsiTheme="majorHAnsi"/>
          <w:sz w:val="24"/>
          <w:szCs w:val="24"/>
        </w:rPr>
        <w:t>dalam memproses pengajuan aktif kembali setelah cuti akademik</w:t>
      </w:r>
    </w:p>
    <w:p w14:paraId="5C64532F" w14:textId="77777777" w:rsidR="007A7EA3" w:rsidRPr="00717BDD" w:rsidRDefault="007A7EA3" w:rsidP="007A7EA3">
      <w:pPr>
        <w:spacing w:after="0" w:line="360" w:lineRule="auto"/>
        <w:jc w:val="both"/>
        <w:rPr>
          <w:rFonts w:asciiTheme="majorHAnsi" w:hAnsiTheme="majorHAnsi"/>
          <w:sz w:val="18"/>
          <w:szCs w:val="24"/>
        </w:rPr>
      </w:pPr>
    </w:p>
    <w:p w14:paraId="0FD81AAD" w14:textId="77777777" w:rsidR="007A7EA3" w:rsidRPr="006B535D" w:rsidRDefault="007A7EA3" w:rsidP="007A7EA3">
      <w:pPr>
        <w:pStyle w:val="DaftarParagraf"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ajorHAnsi" w:hAnsiTheme="majorHAnsi" w:cs="Arial"/>
          <w:sz w:val="32"/>
          <w:szCs w:val="22"/>
        </w:rPr>
      </w:pPr>
      <w:r w:rsidRPr="006B535D">
        <w:rPr>
          <w:rFonts w:asciiTheme="majorHAnsi" w:hAnsiTheme="majorHAnsi"/>
          <w:sz w:val="32"/>
          <w:szCs w:val="24"/>
        </w:rPr>
        <w:t>Referensi</w:t>
      </w:r>
    </w:p>
    <w:p w14:paraId="70842833" w14:textId="77777777" w:rsidR="007A7EA3" w:rsidRPr="00A62FE3" w:rsidRDefault="007A7EA3" w:rsidP="007A7EA3">
      <w:pPr>
        <w:pStyle w:val="DaftarParagraf"/>
        <w:numPr>
          <w:ilvl w:val="0"/>
          <w:numId w:val="4"/>
        </w:numPr>
        <w:spacing w:line="360" w:lineRule="auto"/>
        <w:ind w:left="709" w:hanging="283"/>
        <w:jc w:val="both"/>
        <w:rPr>
          <w:rFonts w:asciiTheme="majorHAnsi" w:hAnsiTheme="majorHAnsi" w:cs="Arial"/>
          <w:b w:val="0"/>
          <w:sz w:val="22"/>
          <w:szCs w:val="22"/>
        </w:rPr>
      </w:pPr>
      <w:r>
        <w:rPr>
          <w:rFonts w:asciiTheme="majorHAnsi" w:hAnsiTheme="majorHAnsi"/>
          <w:b w:val="0"/>
          <w:sz w:val="24"/>
          <w:szCs w:val="22"/>
          <w:lang w:val="id-ID"/>
        </w:rPr>
        <w:t>Manual Mutu Program Doktoral Manajemen Pendidikan Islam</w:t>
      </w:r>
    </w:p>
    <w:p w14:paraId="19072610" w14:textId="77777777" w:rsidR="007A7EA3" w:rsidRPr="009C0078" w:rsidRDefault="007A7EA3" w:rsidP="007A7EA3">
      <w:pPr>
        <w:pStyle w:val="DaftarParagraf"/>
        <w:numPr>
          <w:ilvl w:val="0"/>
          <w:numId w:val="4"/>
        </w:numPr>
        <w:spacing w:line="360" w:lineRule="auto"/>
        <w:ind w:left="709" w:hanging="283"/>
        <w:jc w:val="both"/>
        <w:rPr>
          <w:rFonts w:asciiTheme="majorHAnsi" w:hAnsiTheme="majorHAnsi" w:cs="Arial"/>
          <w:b w:val="0"/>
          <w:sz w:val="22"/>
          <w:szCs w:val="22"/>
        </w:rPr>
      </w:pPr>
      <w:r>
        <w:rPr>
          <w:rFonts w:asciiTheme="majorHAnsi" w:hAnsiTheme="majorHAnsi"/>
          <w:b w:val="0"/>
          <w:sz w:val="24"/>
          <w:szCs w:val="22"/>
          <w:lang w:val="id-ID"/>
        </w:rPr>
        <w:t>Buku Pe</w:t>
      </w:r>
      <w:r w:rsidRPr="009C0078">
        <w:rPr>
          <w:rFonts w:asciiTheme="majorHAnsi" w:hAnsiTheme="majorHAnsi"/>
          <w:b w:val="0"/>
          <w:sz w:val="24"/>
          <w:szCs w:val="22"/>
        </w:rPr>
        <w:t>doman</w:t>
      </w:r>
      <w:r>
        <w:rPr>
          <w:rFonts w:asciiTheme="majorHAnsi" w:hAnsiTheme="majorHAnsi"/>
          <w:b w:val="0"/>
          <w:sz w:val="24"/>
          <w:szCs w:val="22"/>
        </w:rPr>
        <w:t xml:space="preserve"> Akademik </w:t>
      </w:r>
      <w:r>
        <w:rPr>
          <w:rFonts w:asciiTheme="majorHAnsi" w:hAnsiTheme="majorHAnsi"/>
          <w:b w:val="0"/>
          <w:sz w:val="24"/>
          <w:szCs w:val="22"/>
          <w:lang w:val="id-ID"/>
        </w:rPr>
        <w:t>Pascasarjana UIN RIL</w:t>
      </w:r>
    </w:p>
    <w:p w14:paraId="424BFF44" w14:textId="77777777" w:rsidR="007A7EA3" w:rsidRPr="00A62FE3" w:rsidRDefault="007A7EA3" w:rsidP="007A7EA3">
      <w:pPr>
        <w:pStyle w:val="DaftarParagraf"/>
        <w:numPr>
          <w:ilvl w:val="0"/>
          <w:numId w:val="4"/>
        </w:numPr>
        <w:spacing w:line="360" w:lineRule="auto"/>
        <w:ind w:left="709" w:hanging="283"/>
        <w:jc w:val="both"/>
        <w:rPr>
          <w:rFonts w:asciiTheme="majorHAnsi" w:hAnsiTheme="majorHAnsi" w:cs="Arial"/>
          <w:b w:val="0"/>
          <w:sz w:val="22"/>
          <w:szCs w:val="22"/>
        </w:rPr>
      </w:pPr>
      <w:r>
        <w:rPr>
          <w:rFonts w:asciiTheme="majorHAnsi" w:hAnsiTheme="majorHAnsi"/>
          <w:b w:val="0"/>
          <w:sz w:val="24"/>
          <w:szCs w:val="22"/>
          <w:lang w:val="id-ID"/>
        </w:rPr>
        <w:t>Rencana Strategis Program Pascasarjana</w:t>
      </w:r>
    </w:p>
    <w:p w14:paraId="788CAA2B" w14:textId="77777777" w:rsidR="007A7EA3" w:rsidRPr="009C0078" w:rsidRDefault="007A7EA3" w:rsidP="007A7EA3">
      <w:pPr>
        <w:pStyle w:val="DaftarParagraf"/>
        <w:numPr>
          <w:ilvl w:val="0"/>
          <w:numId w:val="4"/>
        </w:numPr>
        <w:spacing w:line="360" w:lineRule="auto"/>
        <w:ind w:left="709" w:hanging="283"/>
        <w:jc w:val="both"/>
        <w:rPr>
          <w:rFonts w:asciiTheme="majorHAnsi" w:hAnsiTheme="majorHAnsi" w:cs="Arial"/>
          <w:b w:val="0"/>
          <w:sz w:val="22"/>
          <w:szCs w:val="22"/>
        </w:rPr>
      </w:pPr>
      <w:r>
        <w:rPr>
          <w:rFonts w:asciiTheme="majorHAnsi" w:hAnsiTheme="majorHAnsi"/>
          <w:b w:val="0"/>
          <w:sz w:val="24"/>
          <w:szCs w:val="22"/>
          <w:lang w:val="id-ID"/>
        </w:rPr>
        <w:t>SOP UIN RIL</w:t>
      </w:r>
    </w:p>
    <w:p w14:paraId="476924FD" w14:textId="77777777" w:rsidR="007A7EA3" w:rsidRPr="00717BDD" w:rsidRDefault="007A7EA3" w:rsidP="007A7EA3">
      <w:pPr>
        <w:pStyle w:val="DaftarParagraf"/>
        <w:tabs>
          <w:tab w:val="left" w:pos="360"/>
        </w:tabs>
        <w:spacing w:line="360" w:lineRule="auto"/>
        <w:ind w:left="360"/>
        <w:jc w:val="both"/>
        <w:rPr>
          <w:rFonts w:asciiTheme="majorHAnsi" w:hAnsiTheme="majorHAnsi" w:cs="Arial"/>
          <w:b w:val="0"/>
          <w:szCs w:val="22"/>
        </w:rPr>
      </w:pPr>
    </w:p>
    <w:p w14:paraId="27BCD102" w14:textId="77777777" w:rsidR="007A7EA3" w:rsidRPr="00A62FE3" w:rsidRDefault="007A7EA3" w:rsidP="007A7EA3">
      <w:pPr>
        <w:pStyle w:val="DaftarParagraf"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ajorHAnsi" w:hAnsiTheme="majorHAnsi" w:cs="Arial"/>
          <w:sz w:val="32"/>
          <w:szCs w:val="22"/>
        </w:rPr>
      </w:pPr>
      <w:r w:rsidRPr="00A62FE3">
        <w:rPr>
          <w:rFonts w:asciiTheme="majorHAnsi" w:hAnsiTheme="majorHAnsi" w:cs="Arial"/>
          <w:sz w:val="32"/>
          <w:szCs w:val="22"/>
        </w:rPr>
        <w:t>Ruang Lingkup</w:t>
      </w:r>
    </w:p>
    <w:p w14:paraId="11AAFE10" w14:textId="77777777" w:rsidR="007A7EA3" w:rsidRPr="00F40D23" w:rsidRDefault="007A7EA3" w:rsidP="007A7EA3">
      <w:pPr>
        <w:spacing w:after="0" w:line="360" w:lineRule="auto"/>
        <w:ind w:left="426"/>
        <w:jc w:val="both"/>
        <w:rPr>
          <w:rFonts w:asciiTheme="majorHAnsi" w:hAnsiTheme="majorHAnsi" w:cs="Arial"/>
          <w:sz w:val="24"/>
          <w:szCs w:val="22"/>
        </w:rPr>
      </w:pPr>
      <w:r w:rsidRPr="00F40D23">
        <w:rPr>
          <w:rFonts w:asciiTheme="majorHAnsi" w:hAnsiTheme="majorHAnsi" w:cs="Arial"/>
          <w:sz w:val="24"/>
          <w:szCs w:val="22"/>
        </w:rPr>
        <w:t>Dimulai dari pengajuan permohonan aktif kembali oleh mahasiswa sampai dengan terbitnya surat</w:t>
      </w:r>
      <w:r>
        <w:rPr>
          <w:rFonts w:asciiTheme="majorHAnsi" w:hAnsiTheme="majorHAnsi" w:cs="Arial"/>
          <w:sz w:val="24"/>
          <w:szCs w:val="22"/>
        </w:rPr>
        <w:t xml:space="preserve"> keterangan aktif kembali dari </w:t>
      </w:r>
      <w:r>
        <w:rPr>
          <w:rFonts w:asciiTheme="majorHAnsi" w:hAnsiTheme="majorHAnsi" w:cs="Arial"/>
          <w:sz w:val="24"/>
          <w:szCs w:val="22"/>
          <w:lang w:val="id-ID"/>
        </w:rPr>
        <w:t>Kasubag</w:t>
      </w:r>
      <w:r>
        <w:rPr>
          <w:rFonts w:asciiTheme="majorHAnsi" w:hAnsiTheme="majorHAnsi" w:cs="Arial"/>
          <w:sz w:val="24"/>
          <w:szCs w:val="22"/>
        </w:rPr>
        <w:t xml:space="preserve"> Akademik dan Kemahasiswaan (B</w:t>
      </w:r>
      <w:r w:rsidRPr="00F40D23">
        <w:rPr>
          <w:rFonts w:asciiTheme="majorHAnsi" w:hAnsiTheme="majorHAnsi" w:cs="Arial"/>
          <w:sz w:val="24"/>
          <w:szCs w:val="22"/>
        </w:rPr>
        <w:t>AAK</w:t>
      </w:r>
      <w:r>
        <w:rPr>
          <w:rFonts w:asciiTheme="majorHAnsi" w:hAnsiTheme="majorHAnsi" w:cs="Arial"/>
          <w:sz w:val="24"/>
          <w:szCs w:val="22"/>
        </w:rPr>
        <w:t>) Universitas Islam Negeri Raden Intan Lampung</w:t>
      </w:r>
    </w:p>
    <w:p w14:paraId="67E17876" w14:textId="77777777" w:rsidR="007A7EA3" w:rsidRPr="00A62FE3" w:rsidRDefault="007A7EA3" w:rsidP="007A7EA3">
      <w:pPr>
        <w:tabs>
          <w:tab w:val="left" w:pos="410"/>
        </w:tabs>
        <w:spacing w:after="0" w:line="360" w:lineRule="auto"/>
        <w:ind w:left="426"/>
        <w:jc w:val="both"/>
        <w:rPr>
          <w:rFonts w:asciiTheme="majorHAnsi" w:hAnsiTheme="majorHAnsi" w:cs="Arial"/>
          <w:sz w:val="24"/>
          <w:szCs w:val="22"/>
          <w:lang w:val="id-ID"/>
        </w:rPr>
      </w:pPr>
    </w:p>
    <w:p w14:paraId="4FD7401A" w14:textId="77777777" w:rsidR="007A7EA3" w:rsidRPr="00A62FE3" w:rsidRDefault="007A7EA3" w:rsidP="007A7EA3">
      <w:pPr>
        <w:pStyle w:val="DaftarParagraf"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ajorHAnsi" w:hAnsiTheme="majorHAnsi" w:cs="Arial"/>
          <w:sz w:val="32"/>
          <w:szCs w:val="22"/>
          <w:lang w:val="id-ID"/>
        </w:rPr>
      </w:pPr>
      <w:r w:rsidRPr="00A62FE3">
        <w:rPr>
          <w:rFonts w:asciiTheme="majorHAnsi" w:hAnsiTheme="majorHAnsi" w:cs="Arial"/>
          <w:sz w:val="32"/>
          <w:szCs w:val="22"/>
        </w:rPr>
        <w:t>Pihak yang Terkait</w:t>
      </w:r>
      <w:r w:rsidRPr="00A62FE3">
        <w:rPr>
          <w:rFonts w:asciiTheme="majorHAnsi" w:hAnsiTheme="majorHAnsi" w:cs="Arial"/>
          <w:sz w:val="24"/>
          <w:szCs w:val="22"/>
        </w:rPr>
        <w:t xml:space="preserve"> </w:t>
      </w:r>
      <w:r w:rsidRPr="00A62FE3">
        <w:rPr>
          <w:rFonts w:asciiTheme="majorHAnsi" w:hAnsiTheme="majorHAnsi" w:cs="Arial"/>
          <w:sz w:val="24"/>
          <w:szCs w:val="22"/>
        </w:rPr>
        <w:tab/>
      </w:r>
    </w:p>
    <w:p w14:paraId="0FC2FB3E" w14:textId="77777777" w:rsidR="007A7EA3" w:rsidRPr="00A62FE3" w:rsidRDefault="00BF5B59" w:rsidP="007A7EA3">
      <w:pPr>
        <w:pStyle w:val="DaftarParagraf"/>
        <w:numPr>
          <w:ilvl w:val="0"/>
          <w:numId w:val="5"/>
        </w:numPr>
        <w:spacing w:line="360" w:lineRule="auto"/>
        <w:ind w:left="426" w:firstLine="0"/>
        <w:rPr>
          <w:rFonts w:asciiTheme="majorHAnsi" w:hAnsiTheme="majorHAnsi" w:cs="Arial"/>
          <w:b w:val="0"/>
          <w:sz w:val="24"/>
          <w:szCs w:val="24"/>
        </w:rPr>
      </w:pPr>
      <w:r>
        <w:rPr>
          <w:rFonts w:asciiTheme="majorHAnsi" w:hAnsiTheme="majorHAnsi" w:cs="Arial"/>
          <w:b w:val="0"/>
          <w:sz w:val="24"/>
          <w:szCs w:val="24"/>
          <w:lang w:val="id-ID"/>
        </w:rPr>
        <w:t>Direktur</w:t>
      </w:r>
      <w:r w:rsidR="007A7EA3">
        <w:rPr>
          <w:rFonts w:asciiTheme="majorHAnsi" w:hAnsiTheme="majorHAnsi" w:cs="Arial"/>
          <w:b w:val="0"/>
          <w:sz w:val="24"/>
          <w:szCs w:val="24"/>
          <w:lang w:val="id-ID"/>
        </w:rPr>
        <w:t xml:space="preserve"> Program Pascasarjana</w:t>
      </w:r>
    </w:p>
    <w:p w14:paraId="462D2C2D" w14:textId="77777777" w:rsidR="007A7EA3" w:rsidRPr="00A62FE3" w:rsidRDefault="007A7EA3" w:rsidP="007A7EA3">
      <w:pPr>
        <w:pStyle w:val="DaftarParagraf"/>
        <w:numPr>
          <w:ilvl w:val="0"/>
          <w:numId w:val="5"/>
        </w:numPr>
        <w:spacing w:line="360" w:lineRule="auto"/>
        <w:ind w:left="426" w:firstLine="0"/>
        <w:rPr>
          <w:rFonts w:asciiTheme="majorHAnsi" w:hAnsiTheme="majorHAnsi" w:cs="Arial"/>
          <w:b w:val="0"/>
          <w:sz w:val="24"/>
          <w:szCs w:val="24"/>
        </w:rPr>
      </w:pPr>
      <w:r>
        <w:rPr>
          <w:rFonts w:asciiTheme="majorHAnsi" w:hAnsiTheme="majorHAnsi" w:cs="Arial"/>
          <w:b w:val="0"/>
          <w:sz w:val="24"/>
          <w:szCs w:val="24"/>
          <w:lang w:val="id-ID"/>
        </w:rPr>
        <w:t>Wakil Direktur Program Pascasarjana</w:t>
      </w:r>
    </w:p>
    <w:p w14:paraId="4E048C18" w14:textId="77777777" w:rsidR="007A7EA3" w:rsidRPr="00A62FE3" w:rsidRDefault="00BF5B59" w:rsidP="007A7EA3">
      <w:pPr>
        <w:pStyle w:val="DaftarParagraf"/>
        <w:numPr>
          <w:ilvl w:val="0"/>
          <w:numId w:val="5"/>
        </w:numPr>
        <w:spacing w:line="360" w:lineRule="auto"/>
        <w:ind w:left="426" w:firstLine="0"/>
        <w:rPr>
          <w:rFonts w:asciiTheme="majorHAnsi" w:hAnsiTheme="majorHAnsi" w:cs="Arial"/>
          <w:b w:val="0"/>
          <w:sz w:val="24"/>
          <w:szCs w:val="24"/>
        </w:rPr>
      </w:pPr>
      <w:r>
        <w:rPr>
          <w:rFonts w:asciiTheme="majorHAnsi" w:hAnsiTheme="majorHAnsi" w:cs="Arial"/>
          <w:b w:val="0"/>
          <w:sz w:val="24"/>
          <w:szCs w:val="24"/>
          <w:lang w:val="id-ID"/>
        </w:rPr>
        <w:t>Kasubbag Akademik</w:t>
      </w:r>
    </w:p>
    <w:p w14:paraId="1F7F5514" w14:textId="77777777" w:rsidR="007A7EA3" w:rsidRPr="00A62FE3" w:rsidRDefault="007A7EA3" w:rsidP="007A7EA3">
      <w:pPr>
        <w:pStyle w:val="DaftarParagraf"/>
        <w:numPr>
          <w:ilvl w:val="0"/>
          <w:numId w:val="5"/>
        </w:numPr>
        <w:spacing w:line="360" w:lineRule="auto"/>
        <w:ind w:left="426" w:firstLine="0"/>
        <w:rPr>
          <w:rFonts w:asciiTheme="majorHAnsi" w:hAnsiTheme="majorHAnsi" w:cs="Arial"/>
          <w:b w:val="0"/>
          <w:sz w:val="24"/>
          <w:szCs w:val="24"/>
        </w:rPr>
      </w:pPr>
      <w:r w:rsidRPr="00A62FE3">
        <w:rPr>
          <w:rFonts w:asciiTheme="majorHAnsi" w:hAnsiTheme="majorHAnsi" w:cs="Arial"/>
          <w:b w:val="0"/>
          <w:sz w:val="24"/>
          <w:szCs w:val="24"/>
        </w:rPr>
        <w:t xml:space="preserve">Mahasiswa </w:t>
      </w:r>
      <w:r>
        <w:rPr>
          <w:rFonts w:asciiTheme="majorHAnsi" w:hAnsiTheme="majorHAnsi" w:cs="Arial"/>
          <w:b w:val="0"/>
          <w:sz w:val="24"/>
          <w:szCs w:val="24"/>
        </w:rPr>
        <w:t>Program Doktor</w:t>
      </w:r>
    </w:p>
    <w:p w14:paraId="72EFAA5E" w14:textId="77777777" w:rsidR="007A7EA3" w:rsidRPr="00EB0266" w:rsidRDefault="007A7EA3" w:rsidP="007A7EA3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sz w:val="26"/>
          <w:szCs w:val="22"/>
          <w:lang w:val="id-ID"/>
        </w:rPr>
      </w:pPr>
    </w:p>
    <w:p w14:paraId="6F67CAA3" w14:textId="77777777" w:rsidR="007A7EA3" w:rsidRPr="00EB0266" w:rsidRDefault="007A7EA3" w:rsidP="007A7EA3">
      <w:pPr>
        <w:pStyle w:val="DaftarParagraf"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ajorHAnsi" w:hAnsiTheme="majorHAnsi" w:cs="Arial"/>
          <w:sz w:val="32"/>
          <w:szCs w:val="22"/>
        </w:rPr>
      </w:pPr>
      <w:r w:rsidRPr="00EB0266">
        <w:rPr>
          <w:rFonts w:asciiTheme="majorHAnsi" w:hAnsiTheme="majorHAnsi" w:cs="Arial"/>
          <w:sz w:val="32"/>
          <w:szCs w:val="22"/>
        </w:rPr>
        <w:t>Garis Besar Prosedur</w:t>
      </w:r>
    </w:p>
    <w:p w14:paraId="7BD5BE08" w14:textId="77777777" w:rsidR="007A7EA3" w:rsidRPr="00F40D23" w:rsidRDefault="007A7EA3" w:rsidP="007A7EA3">
      <w:pPr>
        <w:pStyle w:val="DaftarParagraf"/>
        <w:numPr>
          <w:ilvl w:val="0"/>
          <w:numId w:val="17"/>
        </w:numPr>
        <w:spacing w:line="360" w:lineRule="auto"/>
        <w:ind w:left="709" w:hanging="283"/>
        <w:jc w:val="both"/>
        <w:rPr>
          <w:rFonts w:asciiTheme="majorHAnsi" w:hAnsiTheme="majorHAnsi" w:cs="Tahoma"/>
          <w:b w:val="0"/>
          <w:sz w:val="24"/>
          <w:szCs w:val="22"/>
          <w:lang w:val="id-ID"/>
        </w:rPr>
      </w:pPr>
      <w:r w:rsidRPr="00F40D23">
        <w:rPr>
          <w:rFonts w:asciiTheme="majorHAnsi" w:hAnsiTheme="majorHAnsi" w:cs="Tahoma"/>
          <w:b w:val="0"/>
          <w:sz w:val="24"/>
          <w:szCs w:val="22"/>
        </w:rPr>
        <w:t>Mahasiswa membuat surat permohonan aktif kuliah kembali yang diajukan kepada Re</w:t>
      </w:r>
      <w:r w:rsidRPr="00F40D23">
        <w:rPr>
          <w:rFonts w:asciiTheme="majorHAnsi" w:hAnsiTheme="majorHAnsi" w:cs="Tahoma"/>
          <w:b w:val="0"/>
          <w:sz w:val="24"/>
          <w:szCs w:val="22"/>
          <w:lang w:val="id-ID"/>
        </w:rPr>
        <w:t>k</w:t>
      </w:r>
      <w:r w:rsidRPr="00F40D23">
        <w:rPr>
          <w:rFonts w:asciiTheme="majorHAnsi" w:hAnsiTheme="majorHAnsi" w:cs="Tahoma"/>
          <w:b w:val="0"/>
          <w:sz w:val="24"/>
          <w:szCs w:val="22"/>
        </w:rPr>
        <w:t xml:space="preserve">tor </w:t>
      </w:r>
      <w:r>
        <w:rPr>
          <w:rFonts w:asciiTheme="majorHAnsi" w:hAnsiTheme="majorHAnsi" w:cs="Tahoma"/>
          <w:b w:val="0"/>
          <w:sz w:val="24"/>
          <w:szCs w:val="22"/>
        </w:rPr>
        <w:t xml:space="preserve">dan </w:t>
      </w:r>
      <w:r w:rsidRPr="00F40D23">
        <w:rPr>
          <w:rFonts w:asciiTheme="majorHAnsi" w:hAnsiTheme="majorHAnsi" w:cs="Tahoma"/>
          <w:b w:val="0"/>
          <w:sz w:val="24"/>
          <w:szCs w:val="22"/>
        </w:rPr>
        <w:t xml:space="preserve">dilampiri surat cuti </w:t>
      </w:r>
      <w:r>
        <w:rPr>
          <w:rFonts w:asciiTheme="majorHAnsi" w:hAnsiTheme="majorHAnsi" w:cs="Tahoma"/>
          <w:b w:val="0"/>
          <w:sz w:val="24"/>
          <w:szCs w:val="22"/>
        </w:rPr>
        <w:t>akademik</w:t>
      </w:r>
    </w:p>
    <w:p w14:paraId="51E82B9F" w14:textId="77777777" w:rsidR="007A7EA3" w:rsidRPr="00346D16" w:rsidRDefault="007A7EA3" w:rsidP="007A7EA3">
      <w:pPr>
        <w:pStyle w:val="DaftarParagraf"/>
        <w:numPr>
          <w:ilvl w:val="0"/>
          <w:numId w:val="17"/>
        </w:numPr>
        <w:spacing w:line="360" w:lineRule="auto"/>
        <w:ind w:left="709" w:hanging="283"/>
        <w:jc w:val="both"/>
        <w:rPr>
          <w:rFonts w:asciiTheme="majorHAnsi" w:hAnsiTheme="majorHAnsi" w:cs="Tahoma"/>
          <w:b w:val="0"/>
          <w:sz w:val="24"/>
          <w:szCs w:val="22"/>
          <w:lang w:val="id-ID"/>
        </w:rPr>
      </w:pPr>
      <w:r w:rsidRPr="00F40D23">
        <w:rPr>
          <w:rFonts w:asciiTheme="majorHAnsi" w:hAnsiTheme="majorHAnsi" w:cs="Tahoma"/>
          <w:b w:val="0"/>
          <w:sz w:val="24"/>
          <w:szCs w:val="22"/>
        </w:rPr>
        <w:t xml:space="preserve">Rektor </w:t>
      </w:r>
      <w:r>
        <w:rPr>
          <w:rFonts w:asciiTheme="majorHAnsi" w:hAnsiTheme="majorHAnsi" w:cs="Tahoma"/>
          <w:b w:val="0"/>
          <w:sz w:val="24"/>
          <w:szCs w:val="22"/>
        </w:rPr>
        <w:t xml:space="preserve">(melalui Kasubbag AAK) </w:t>
      </w:r>
      <w:r w:rsidRPr="00F40D23">
        <w:rPr>
          <w:rFonts w:asciiTheme="majorHAnsi" w:hAnsiTheme="majorHAnsi" w:cs="Tahoma"/>
          <w:b w:val="0"/>
          <w:sz w:val="24"/>
          <w:szCs w:val="22"/>
        </w:rPr>
        <w:t xml:space="preserve">membuat surat </w:t>
      </w:r>
      <w:r>
        <w:rPr>
          <w:rFonts w:asciiTheme="majorHAnsi" w:hAnsiTheme="majorHAnsi" w:cs="Tahoma"/>
          <w:b w:val="0"/>
          <w:sz w:val="24"/>
          <w:szCs w:val="22"/>
        </w:rPr>
        <w:t>keterangan aktif kuliah kembali</w:t>
      </w:r>
    </w:p>
    <w:p w14:paraId="52DE5032" w14:textId="77777777" w:rsidR="00E168C5" w:rsidRPr="00094997" w:rsidRDefault="007A7EA3" w:rsidP="005460A7">
      <w:pPr>
        <w:spacing w:before="240"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346D16">
        <w:rPr>
          <w:rFonts w:asciiTheme="majorHAnsi" w:hAnsiTheme="majorHAnsi" w:cs="Tahoma"/>
          <w:sz w:val="24"/>
          <w:szCs w:val="22"/>
        </w:rPr>
        <w:lastRenderedPageBreak/>
        <w:t xml:space="preserve">Mahasiswa dapat menggunakan surat keterangan aktif kuliah kembali untuk melakukan her </w:t>
      </w:r>
      <w:r>
        <w:rPr>
          <w:rFonts w:asciiTheme="majorHAnsi" w:hAnsiTheme="majorHAnsi" w:cs="Tahoma"/>
          <w:sz w:val="24"/>
          <w:szCs w:val="22"/>
        </w:rPr>
        <w:t>regristasi administrasi dan her</w:t>
      </w:r>
      <w:r w:rsidRPr="00346D16">
        <w:rPr>
          <w:rFonts w:asciiTheme="majorHAnsi" w:hAnsiTheme="majorHAnsi" w:cs="Tahoma"/>
          <w:sz w:val="24"/>
          <w:szCs w:val="22"/>
        </w:rPr>
        <w:t>regristasi akademik</w:t>
      </w:r>
    </w:p>
    <w:p w14:paraId="35B77B69" w14:textId="77777777" w:rsidR="006C0366" w:rsidRPr="00094997" w:rsidRDefault="00094997" w:rsidP="005460A7">
      <w:pPr>
        <w:spacing w:before="240"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IAGRAM ALI</w:t>
      </w:r>
      <w:r w:rsidR="005460A7" w:rsidRPr="00094997">
        <w:rPr>
          <w:rFonts w:asciiTheme="majorHAnsi" w:hAnsiTheme="majorHAnsi"/>
          <w:b/>
          <w:sz w:val="24"/>
          <w:szCs w:val="24"/>
        </w:rPr>
        <w:t>R</w:t>
      </w:r>
    </w:p>
    <w:p w14:paraId="5B063E8A" w14:textId="285FEF43" w:rsidR="005460A7" w:rsidRPr="00094997" w:rsidRDefault="00EA52B4" w:rsidP="005460A7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7681D" wp14:editId="3616EBC7">
                <wp:simplePos x="0" y="0"/>
                <wp:positionH relativeFrom="column">
                  <wp:posOffset>1483995</wp:posOffset>
                </wp:positionH>
                <wp:positionV relativeFrom="paragraph">
                  <wp:posOffset>125095</wp:posOffset>
                </wp:positionV>
                <wp:extent cx="1905000" cy="266700"/>
                <wp:effectExtent l="0" t="0" r="14605" b="14605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4CE9FB" w14:textId="77777777" w:rsidR="00094997" w:rsidRPr="007646A1" w:rsidRDefault="00094997" w:rsidP="0009499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  <w:szCs w:val="24"/>
                              </w:rPr>
                            </w:pPr>
                            <w:r w:rsidRPr="007646A1">
                              <w:rPr>
                                <w:rFonts w:asciiTheme="majorHAnsi" w:hAnsiTheme="majorHAnsi" w:cs="Tahoma"/>
                                <w:sz w:val="20"/>
                                <w:szCs w:val="24"/>
                              </w:rPr>
                              <w:t>Mulai</w:t>
                            </w:r>
                          </w:p>
                          <w:p w14:paraId="65B9071E" w14:textId="77777777" w:rsidR="00094997" w:rsidRPr="007646A1" w:rsidRDefault="00094997" w:rsidP="0009499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27681D" id="AutoShape 5" o:spid="_x0000_s1026" style="position:absolute;left:0;text-align:left;margin-left:116.85pt;margin-top:9.85pt;width:150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">
                <v:textbox>
                  <w:txbxContent>
                    <w:p w14:paraId="144CE9FB" w14:textId="77777777" w:rsidR="00094997" w:rsidRPr="007646A1" w:rsidRDefault="00094997" w:rsidP="0009499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ahoma"/>
                          <w:sz w:val="20"/>
                          <w:szCs w:val="24"/>
                        </w:rPr>
                      </w:pPr>
                      <w:r w:rsidRPr="007646A1">
                        <w:rPr>
                          <w:rFonts w:asciiTheme="majorHAnsi" w:hAnsiTheme="majorHAnsi" w:cs="Tahoma"/>
                          <w:sz w:val="20"/>
                          <w:szCs w:val="24"/>
                        </w:rPr>
                        <w:t>Mulai</w:t>
                      </w:r>
                    </w:p>
                    <w:p w14:paraId="65B9071E" w14:textId="77777777" w:rsidR="00094997" w:rsidRPr="007646A1" w:rsidRDefault="00094997" w:rsidP="0009499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99A1458" w14:textId="77777777" w:rsidR="006C0366" w:rsidRPr="00094997" w:rsidRDefault="006C0366" w:rsidP="005460A7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470B3023" w14:textId="4EED2136" w:rsidR="00E168C5" w:rsidRDefault="00EA52B4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207B6" wp14:editId="1D8D406C">
                <wp:simplePos x="0" y="0"/>
                <wp:positionH relativeFrom="column">
                  <wp:posOffset>931545</wp:posOffset>
                </wp:positionH>
                <wp:positionV relativeFrom="paragraph">
                  <wp:posOffset>224155</wp:posOffset>
                </wp:positionV>
                <wp:extent cx="3038475" cy="669290"/>
                <wp:effectExtent l="4445" t="0" r="17780" b="8255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669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989417" w14:textId="77777777" w:rsidR="00094997" w:rsidRPr="00094997" w:rsidRDefault="00094997" w:rsidP="0009499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szCs w:val="22"/>
                              </w:rPr>
                            </w:pPr>
                            <w:r w:rsidRPr="00094997">
                              <w:rPr>
                                <w:rFonts w:asciiTheme="majorHAnsi" w:hAnsiTheme="majorHAnsi" w:cs="Tahoma"/>
                                <w:szCs w:val="22"/>
                              </w:rPr>
                              <w:t xml:space="preserve">Mahasiswa ke </w:t>
                            </w:r>
                            <w:r w:rsidRPr="00094997">
                              <w:rPr>
                                <w:rFonts w:asciiTheme="majorHAnsi" w:hAnsiTheme="majorHAnsi" w:cs="Tahoma"/>
                                <w:szCs w:val="22"/>
                                <w:lang w:val="id-ID"/>
                              </w:rPr>
                              <w:t>bagian Akademik</w:t>
                            </w:r>
                            <w:r w:rsidRPr="00094997">
                              <w:rPr>
                                <w:rFonts w:asciiTheme="majorHAnsi" w:hAnsiTheme="majorHAnsi" w:cs="Tahoma"/>
                                <w:szCs w:val="22"/>
                              </w:rPr>
                              <w:t xml:space="preserve"> membawa </w:t>
                            </w:r>
                            <w:r>
                              <w:rPr>
                                <w:rFonts w:asciiTheme="majorHAnsi" w:hAnsiTheme="majorHAnsi" w:cs="Tahoma"/>
                                <w:szCs w:val="22"/>
                              </w:rPr>
                              <w:t>KTM</w:t>
                            </w:r>
                          </w:p>
                          <w:p w14:paraId="39760F25" w14:textId="77777777" w:rsidR="00094997" w:rsidRPr="00094997" w:rsidRDefault="00094997" w:rsidP="0009499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szCs w:val="22"/>
                              </w:rPr>
                            </w:pPr>
                            <w:r w:rsidRPr="00094997">
                              <w:rPr>
                                <w:rFonts w:asciiTheme="majorHAnsi" w:hAnsiTheme="majorHAnsi" w:cs="Tahoma"/>
                                <w:b/>
                              </w:rPr>
                              <w:t>(1 hari)</w:t>
                            </w:r>
                          </w:p>
                          <w:p w14:paraId="012FE1A7" w14:textId="77777777" w:rsidR="00094997" w:rsidRPr="00094997" w:rsidRDefault="00094997" w:rsidP="0009499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D207B6" id="AutoShape 4" o:spid="_x0000_s1027" style="position:absolute;margin-left:73.35pt;margin-top:17.65pt;width:239.25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">
                <v:textbox>
                  <w:txbxContent>
                    <w:p w14:paraId="35989417" w14:textId="77777777" w:rsidR="00094997" w:rsidRPr="00094997" w:rsidRDefault="00094997" w:rsidP="0009499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ahoma"/>
                          <w:szCs w:val="22"/>
                        </w:rPr>
                      </w:pPr>
                      <w:r w:rsidRPr="00094997">
                        <w:rPr>
                          <w:rFonts w:asciiTheme="majorHAnsi" w:hAnsiTheme="majorHAnsi" w:cs="Tahoma"/>
                          <w:szCs w:val="22"/>
                        </w:rPr>
                        <w:t xml:space="preserve">Mahasiswa ke </w:t>
                      </w:r>
                      <w:r w:rsidRPr="00094997">
                        <w:rPr>
                          <w:rFonts w:asciiTheme="majorHAnsi" w:hAnsiTheme="majorHAnsi" w:cs="Tahoma"/>
                          <w:szCs w:val="22"/>
                          <w:lang w:val="id-ID"/>
                        </w:rPr>
                        <w:t>bagian Akademik</w:t>
                      </w:r>
                      <w:r w:rsidRPr="00094997">
                        <w:rPr>
                          <w:rFonts w:asciiTheme="majorHAnsi" w:hAnsiTheme="majorHAnsi" w:cs="Tahoma"/>
                          <w:szCs w:val="22"/>
                        </w:rPr>
                        <w:t xml:space="preserve"> membawa </w:t>
                      </w:r>
                      <w:r>
                        <w:rPr>
                          <w:rFonts w:asciiTheme="majorHAnsi" w:hAnsiTheme="majorHAnsi" w:cs="Tahoma"/>
                          <w:szCs w:val="22"/>
                        </w:rPr>
                        <w:t>KTM</w:t>
                      </w:r>
                    </w:p>
                    <w:p w14:paraId="39760F25" w14:textId="77777777" w:rsidR="00094997" w:rsidRPr="00094997" w:rsidRDefault="00094997" w:rsidP="0009499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ahoma"/>
                          <w:szCs w:val="22"/>
                        </w:rPr>
                      </w:pPr>
                      <w:r w:rsidRPr="00094997">
                        <w:rPr>
                          <w:rFonts w:asciiTheme="majorHAnsi" w:hAnsiTheme="majorHAnsi" w:cs="Tahoma"/>
                          <w:b/>
                        </w:rPr>
                        <w:t>(1 hari)</w:t>
                      </w:r>
                    </w:p>
                    <w:p w14:paraId="012FE1A7" w14:textId="77777777" w:rsidR="00094997" w:rsidRPr="00094997" w:rsidRDefault="00094997" w:rsidP="00094997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EAF9B" wp14:editId="38395E1F">
                <wp:simplePos x="0" y="0"/>
                <wp:positionH relativeFrom="column">
                  <wp:posOffset>1531620</wp:posOffset>
                </wp:positionH>
                <wp:positionV relativeFrom="paragraph">
                  <wp:posOffset>6424930</wp:posOffset>
                </wp:positionV>
                <wp:extent cx="1905000" cy="266700"/>
                <wp:effectExtent l="0" t="0" r="17780" b="1397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2C39BD" w14:textId="77777777" w:rsidR="00094997" w:rsidRPr="007646A1" w:rsidRDefault="00094997" w:rsidP="0009499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20"/>
                                <w:szCs w:val="24"/>
                              </w:rPr>
                              <w:t>Selesai</w:t>
                            </w:r>
                          </w:p>
                          <w:p w14:paraId="7CAFE9DA" w14:textId="77777777" w:rsidR="00094997" w:rsidRPr="007646A1" w:rsidRDefault="00094997" w:rsidP="0009499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EAF9B" id="AutoShape 8" o:spid="_x0000_s1028" style="position:absolute;margin-left:120.6pt;margin-top:505.9pt;width:150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">
                <v:textbox>
                  <w:txbxContent>
                    <w:p w14:paraId="352C39BD" w14:textId="77777777" w:rsidR="00094997" w:rsidRPr="007646A1" w:rsidRDefault="00094997" w:rsidP="0009499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ahoma"/>
                          <w:sz w:val="20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sz w:val="20"/>
                          <w:szCs w:val="24"/>
                        </w:rPr>
                        <w:t>Selesai</w:t>
                      </w:r>
                    </w:p>
                    <w:p w14:paraId="7CAFE9DA" w14:textId="77777777" w:rsidR="00094997" w:rsidRPr="007646A1" w:rsidRDefault="00094997" w:rsidP="0009499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2382A9" wp14:editId="6AC66C39">
                <wp:simplePos x="0" y="0"/>
                <wp:positionH relativeFrom="column">
                  <wp:posOffset>2484755</wp:posOffset>
                </wp:positionH>
                <wp:positionV relativeFrom="paragraph">
                  <wp:posOffset>6179820</wp:posOffset>
                </wp:positionV>
                <wp:extent cx="0" cy="245110"/>
                <wp:effectExtent l="46355" t="7620" r="80645" b="2667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4467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195.65pt;margin-top:486.6pt;width:0;height:1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584D76" wp14:editId="54348E3B">
                <wp:simplePos x="0" y="0"/>
                <wp:positionH relativeFrom="column">
                  <wp:posOffset>998220</wp:posOffset>
                </wp:positionH>
                <wp:positionV relativeFrom="paragraph">
                  <wp:posOffset>5465445</wp:posOffset>
                </wp:positionV>
                <wp:extent cx="3095625" cy="714375"/>
                <wp:effectExtent l="0" t="4445" r="8255" b="1778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933938" w14:textId="77777777" w:rsidR="00767765" w:rsidRPr="00767765" w:rsidRDefault="00767765" w:rsidP="0076776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</w:pPr>
                            <w:r w:rsidRPr="00767765">
                              <w:rPr>
                                <w:rFonts w:asciiTheme="majorHAnsi" w:hAnsiTheme="majorHAnsi" w:cs="Tahoma"/>
                                <w:sz w:val="24"/>
                                <w:szCs w:val="22"/>
                              </w:rPr>
                              <w:t>Mahasiswa menerima surat ijin cuti akademik dari Rektor melalui BAAK</w:t>
                            </w:r>
                            <w:r w:rsidRPr="00767765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A0701A5" w14:textId="77777777" w:rsidR="00767765" w:rsidRPr="00767765" w:rsidRDefault="00767765" w:rsidP="00767765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67765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sv-SE"/>
                              </w:rPr>
                              <w:t xml:space="preserve">( </w:t>
                            </w:r>
                            <w:r w:rsidR="00AC2BD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sv-SE"/>
                              </w:rPr>
                              <w:t>10</w:t>
                            </w:r>
                            <w:r w:rsidRPr="00767765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sv-SE"/>
                              </w:rPr>
                              <w:t xml:space="preserve"> hari)</w:t>
                            </w:r>
                          </w:p>
                          <w:p w14:paraId="39D6EAC9" w14:textId="77777777" w:rsidR="00767765" w:rsidRPr="00767765" w:rsidRDefault="00767765" w:rsidP="0076776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FA04AE" w14:textId="77777777" w:rsidR="00767765" w:rsidRPr="00767765" w:rsidRDefault="00767765" w:rsidP="0076776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584D76" id="AutoShape 17" o:spid="_x0000_s1029" style="position:absolute;margin-left:78.6pt;margin-top:430.35pt;width:243.75pt;height: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">
                <v:textbox>
                  <w:txbxContent>
                    <w:p w14:paraId="5B933938" w14:textId="77777777" w:rsidR="00767765" w:rsidRPr="00767765" w:rsidRDefault="00767765" w:rsidP="0076776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</w:pPr>
                      <w:r w:rsidRPr="00767765">
                        <w:rPr>
                          <w:rFonts w:asciiTheme="majorHAnsi" w:hAnsiTheme="majorHAnsi" w:cs="Tahoma"/>
                          <w:sz w:val="24"/>
                          <w:szCs w:val="22"/>
                        </w:rPr>
                        <w:t>Mahasiswa menerima surat ijin cuti akademik dari Rektor melalui BAAK</w:t>
                      </w:r>
                      <w:r w:rsidRPr="00767765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.</w:t>
                      </w:r>
                    </w:p>
                    <w:p w14:paraId="3A0701A5" w14:textId="77777777" w:rsidR="00767765" w:rsidRPr="00767765" w:rsidRDefault="00767765" w:rsidP="00767765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sv-SE"/>
                        </w:rPr>
                      </w:pPr>
                      <w:r w:rsidRPr="00767765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sv-SE"/>
                        </w:rPr>
                        <w:t xml:space="preserve">( </w:t>
                      </w:r>
                      <w:r w:rsidR="00AC2BDA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sv-SE"/>
                        </w:rPr>
                        <w:t>10</w:t>
                      </w:r>
                      <w:r w:rsidRPr="00767765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sv-SE"/>
                        </w:rPr>
                        <w:t xml:space="preserve"> hari)</w:t>
                      </w:r>
                    </w:p>
                    <w:p w14:paraId="39D6EAC9" w14:textId="77777777" w:rsidR="00767765" w:rsidRPr="00767765" w:rsidRDefault="00767765" w:rsidP="0076776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4FA04AE" w14:textId="77777777" w:rsidR="00767765" w:rsidRPr="00767765" w:rsidRDefault="00767765" w:rsidP="0076776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A066F6" wp14:editId="04469302">
                <wp:simplePos x="0" y="0"/>
                <wp:positionH relativeFrom="column">
                  <wp:posOffset>2486025</wp:posOffset>
                </wp:positionH>
                <wp:positionV relativeFrom="paragraph">
                  <wp:posOffset>5220335</wp:posOffset>
                </wp:positionV>
                <wp:extent cx="0" cy="245110"/>
                <wp:effectExtent l="47625" t="13335" r="79375" b="2095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10FD" id="AutoShape 15" o:spid="_x0000_s1026" type="#_x0000_t32" style="position:absolute;margin-left:195.75pt;margin-top:411.05pt;width:0;height:1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9A9C99" wp14:editId="06174145">
                <wp:simplePos x="0" y="0"/>
                <wp:positionH relativeFrom="column">
                  <wp:posOffset>2484755</wp:posOffset>
                </wp:positionH>
                <wp:positionV relativeFrom="paragraph">
                  <wp:posOffset>4284345</wp:posOffset>
                </wp:positionV>
                <wp:extent cx="0" cy="276225"/>
                <wp:effectExtent l="46355" t="17145" r="80645" b="36830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8481D" id="AutoShape 12" o:spid="_x0000_s1026" type="#_x0000_t32" style="position:absolute;margin-left:195.65pt;margin-top:337.35pt;width:0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765A05" wp14:editId="3E2C2E0A">
                <wp:simplePos x="0" y="0"/>
                <wp:positionH relativeFrom="column">
                  <wp:posOffset>2429510</wp:posOffset>
                </wp:positionH>
                <wp:positionV relativeFrom="paragraph">
                  <wp:posOffset>3067685</wp:posOffset>
                </wp:positionV>
                <wp:extent cx="0" cy="235585"/>
                <wp:effectExtent l="54610" t="6985" r="72390" b="2413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57A0A" id="AutoShape 16" o:spid="_x0000_s1026" type="#_x0000_t32" style="position:absolute;margin-left:191.3pt;margin-top:241.55pt;width:0;height:1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685F41" wp14:editId="3B5A5F0D">
                <wp:simplePos x="0" y="0"/>
                <wp:positionH relativeFrom="column">
                  <wp:posOffset>2428240</wp:posOffset>
                </wp:positionH>
                <wp:positionV relativeFrom="paragraph">
                  <wp:posOffset>2074545</wp:posOffset>
                </wp:positionV>
                <wp:extent cx="1270" cy="200025"/>
                <wp:effectExtent l="53340" t="17145" r="72390" b="3683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D8936" id="AutoShape 11" o:spid="_x0000_s1026" type="#_x0000_t32" style="position:absolute;margin-left:191.2pt;margin-top:163.35pt;width:.1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AEBED" wp14:editId="58141D0D">
                <wp:simplePos x="0" y="0"/>
                <wp:positionH relativeFrom="column">
                  <wp:posOffset>2428875</wp:posOffset>
                </wp:positionH>
                <wp:positionV relativeFrom="paragraph">
                  <wp:posOffset>893445</wp:posOffset>
                </wp:positionV>
                <wp:extent cx="635" cy="200025"/>
                <wp:effectExtent l="53975" t="17145" r="72390" b="2413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EBE9A" id="AutoShape 10" o:spid="_x0000_s1026" type="#_x0000_t32" style="position:absolute;margin-left:191.25pt;margin-top:70.35pt;width:.0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D99620" wp14:editId="01E61223">
                <wp:simplePos x="0" y="0"/>
                <wp:positionH relativeFrom="column">
                  <wp:posOffset>2428875</wp:posOffset>
                </wp:positionH>
                <wp:positionV relativeFrom="paragraph">
                  <wp:posOffset>33655</wp:posOffset>
                </wp:positionV>
                <wp:extent cx="0" cy="240665"/>
                <wp:effectExtent l="53975" t="8255" r="73025" b="3048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D3FDE" id="AutoShape 9" o:spid="_x0000_s1026" type="#_x0000_t32" style="position:absolute;margin-left:191.25pt;margin-top:2.65pt;width:0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">
                <v:stroke endarrow="block"/>
              </v:shape>
            </w:pict>
          </mc:Fallback>
        </mc:AlternateContent>
      </w:r>
    </w:p>
    <w:p w14:paraId="13428316" w14:textId="77777777" w:rsidR="00E168C5" w:rsidRPr="00E168C5" w:rsidRDefault="00E168C5" w:rsidP="00E168C5">
      <w:pPr>
        <w:rPr>
          <w:rFonts w:asciiTheme="majorHAnsi" w:hAnsiTheme="majorHAnsi"/>
        </w:rPr>
      </w:pPr>
    </w:p>
    <w:p w14:paraId="79ABAAB2" w14:textId="77777777" w:rsidR="00E168C5" w:rsidRPr="00E168C5" w:rsidRDefault="00E168C5" w:rsidP="00E168C5">
      <w:pPr>
        <w:rPr>
          <w:rFonts w:asciiTheme="majorHAnsi" w:hAnsiTheme="majorHAnsi"/>
        </w:rPr>
      </w:pPr>
    </w:p>
    <w:p w14:paraId="49C06859" w14:textId="3E08D2DD" w:rsidR="00E168C5" w:rsidRPr="00E168C5" w:rsidRDefault="00EA52B4" w:rsidP="00E168C5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117DA" wp14:editId="08158E82">
                <wp:simplePos x="0" y="0"/>
                <wp:positionH relativeFrom="column">
                  <wp:posOffset>960120</wp:posOffset>
                </wp:positionH>
                <wp:positionV relativeFrom="paragraph">
                  <wp:posOffset>223520</wp:posOffset>
                </wp:positionV>
                <wp:extent cx="3038475" cy="1083310"/>
                <wp:effectExtent l="0" t="0" r="14605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083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7B1F49" w14:textId="77777777" w:rsidR="00094997" w:rsidRPr="00767765" w:rsidRDefault="00094997" w:rsidP="00094997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Tahoma"/>
                                <w:szCs w:val="22"/>
                                <w:lang w:val="id-ID"/>
                              </w:rPr>
                            </w:pPr>
                            <w:r w:rsidRPr="00767765">
                              <w:rPr>
                                <w:rFonts w:asciiTheme="majorHAnsi" w:hAnsiTheme="majorHAnsi" w:cs="Tahoma"/>
                                <w:szCs w:val="22"/>
                              </w:rPr>
                              <w:t>Mahasiswa dibuatkan Formulir permohonan cuti akademik ke Rektor, kutipan daftar nilai (transkrip sementara), dan surat keterangan belum pernah/ sudah pernah cuti akademik</w:t>
                            </w:r>
                          </w:p>
                          <w:p w14:paraId="7E6C0C75" w14:textId="77777777" w:rsidR="00094997" w:rsidRPr="00767765" w:rsidRDefault="00094997" w:rsidP="0009499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  <w:r w:rsidRPr="00767765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 xml:space="preserve"> (1 hari)</w:t>
                            </w:r>
                          </w:p>
                          <w:p w14:paraId="1226D5A6" w14:textId="77777777" w:rsidR="00094997" w:rsidRPr="00767765" w:rsidRDefault="00094997" w:rsidP="0009499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  <w:lang w:val="sv-SE"/>
                              </w:rPr>
                            </w:pPr>
                          </w:p>
                          <w:p w14:paraId="76DEFF91" w14:textId="77777777" w:rsidR="00094997" w:rsidRPr="00767765" w:rsidRDefault="00094997" w:rsidP="0009499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6117DA" id="AutoShape 6" o:spid="_x0000_s1030" style="position:absolute;margin-left:75.6pt;margin-top:17.6pt;width:239.25pt;height:8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">
                <v:textbox>
                  <w:txbxContent>
                    <w:p w14:paraId="307B1F49" w14:textId="77777777" w:rsidR="00094997" w:rsidRPr="00767765" w:rsidRDefault="00094997" w:rsidP="00094997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Tahoma"/>
                          <w:szCs w:val="22"/>
                          <w:lang w:val="id-ID"/>
                        </w:rPr>
                      </w:pPr>
                      <w:r w:rsidRPr="00767765">
                        <w:rPr>
                          <w:rFonts w:asciiTheme="majorHAnsi" w:hAnsiTheme="majorHAnsi" w:cs="Tahoma"/>
                          <w:szCs w:val="22"/>
                        </w:rPr>
                        <w:t>Mahasiswa dibuatkan Formulir permohonan cuti akademik ke Rektor, kutipan daftar nilai (transkrip sementara), dan surat keterangan belum pernah/ sudah pernah cuti akademik</w:t>
                      </w:r>
                    </w:p>
                    <w:p w14:paraId="7E6C0C75" w14:textId="77777777" w:rsidR="00094997" w:rsidRPr="00767765" w:rsidRDefault="00094997" w:rsidP="00094997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  <w:r w:rsidRPr="00767765">
                        <w:rPr>
                          <w:rFonts w:asciiTheme="majorHAnsi" w:hAnsiTheme="majorHAnsi"/>
                          <w:b/>
                          <w:szCs w:val="24"/>
                        </w:rPr>
                        <w:t xml:space="preserve"> (1 hari)</w:t>
                      </w:r>
                    </w:p>
                    <w:p w14:paraId="1226D5A6" w14:textId="77777777" w:rsidR="00094997" w:rsidRPr="00767765" w:rsidRDefault="00094997" w:rsidP="00094997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Cs w:val="24"/>
                          <w:lang w:val="sv-SE"/>
                        </w:rPr>
                      </w:pPr>
                    </w:p>
                    <w:p w14:paraId="76DEFF91" w14:textId="77777777" w:rsidR="00094997" w:rsidRPr="00767765" w:rsidRDefault="00094997" w:rsidP="00094997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6FF792" w14:textId="77777777" w:rsidR="00E168C5" w:rsidRPr="00E168C5" w:rsidRDefault="00E168C5" w:rsidP="00E168C5">
      <w:pPr>
        <w:rPr>
          <w:rFonts w:asciiTheme="majorHAnsi" w:hAnsiTheme="majorHAnsi"/>
        </w:rPr>
      </w:pPr>
    </w:p>
    <w:p w14:paraId="637982B0" w14:textId="77777777" w:rsidR="00E168C5" w:rsidRPr="00E168C5" w:rsidRDefault="00E168C5" w:rsidP="00E168C5">
      <w:pPr>
        <w:rPr>
          <w:rFonts w:asciiTheme="majorHAnsi" w:hAnsiTheme="majorHAnsi"/>
        </w:rPr>
      </w:pPr>
    </w:p>
    <w:p w14:paraId="47979472" w14:textId="77777777" w:rsidR="00E168C5" w:rsidRPr="00E168C5" w:rsidRDefault="00E168C5" w:rsidP="00E168C5">
      <w:pPr>
        <w:rPr>
          <w:rFonts w:asciiTheme="majorHAnsi" w:hAnsiTheme="majorHAnsi"/>
        </w:rPr>
      </w:pPr>
    </w:p>
    <w:p w14:paraId="1D26B295" w14:textId="0FD5405A" w:rsidR="00E168C5" w:rsidRPr="00E168C5" w:rsidRDefault="00EA52B4" w:rsidP="00E168C5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DCD1F2" wp14:editId="40301653">
                <wp:simplePos x="0" y="0"/>
                <wp:positionH relativeFrom="column">
                  <wp:posOffset>998220</wp:posOffset>
                </wp:positionH>
                <wp:positionV relativeFrom="paragraph">
                  <wp:posOffset>245110</wp:posOffset>
                </wp:positionV>
                <wp:extent cx="3038475" cy="854710"/>
                <wp:effectExtent l="0" t="3810" r="14605" b="1778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6DF64F" w14:textId="77777777" w:rsidR="00767765" w:rsidRPr="00767765" w:rsidRDefault="00767765" w:rsidP="0076776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Tahoma"/>
                                <w:szCs w:val="22"/>
                              </w:rPr>
                            </w:pPr>
                            <w:r w:rsidRPr="00767765">
                              <w:rPr>
                                <w:rFonts w:asciiTheme="majorHAnsi" w:hAnsiTheme="majorHAnsi" w:cs="Tahoma"/>
                                <w:szCs w:val="22"/>
                              </w:rPr>
                              <w:t xml:space="preserve">Mahasiswa menandatangani formulir permohonan cuti akademik dengan diketahui </w:t>
                            </w:r>
                            <w:r w:rsidR="00AC2BDA">
                              <w:rPr>
                                <w:rFonts w:asciiTheme="majorHAnsi" w:hAnsiTheme="majorHAnsi" w:cs="Tahoma"/>
                                <w:szCs w:val="22"/>
                              </w:rPr>
                              <w:t>ketua program studi</w:t>
                            </w:r>
                          </w:p>
                          <w:p w14:paraId="538F2072" w14:textId="77777777" w:rsidR="00094997" w:rsidRPr="00767765" w:rsidRDefault="00767765" w:rsidP="00767765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Cs w:val="22"/>
                                <w:lang w:val="sv-SE"/>
                              </w:rPr>
                            </w:pPr>
                            <w:r w:rsidRPr="00767765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094997" w:rsidRPr="00767765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>( 1 hari)</w:t>
                            </w:r>
                          </w:p>
                          <w:p w14:paraId="34DC96E6" w14:textId="77777777" w:rsidR="00094997" w:rsidRPr="008775C0" w:rsidRDefault="00094997" w:rsidP="00767765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DCD1F2" id="AutoShape 7" o:spid="_x0000_s1031" style="position:absolute;margin-left:78.6pt;margin-top:19.3pt;width:239.25pt;height:6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">
                <v:textbox>
                  <w:txbxContent>
                    <w:p w14:paraId="566DF64F" w14:textId="77777777" w:rsidR="00767765" w:rsidRPr="00767765" w:rsidRDefault="00767765" w:rsidP="00767765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Tahoma"/>
                          <w:szCs w:val="22"/>
                        </w:rPr>
                      </w:pPr>
                      <w:r w:rsidRPr="00767765">
                        <w:rPr>
                          <w:rFonts w:asciiTheme="majorHAnsi" w:hAnsiTheme="majorHAnsi" w:cs="Tahoma"/>
                          <w:szCs w:val="22"/>
                        </w:rPr>
                        <w:t xml:space="preserve">Mahasiswa menandatangani formulir permohonan cuti akademik dengan diketahui </w:t>
                      </w:r>
                      <w:r w:rsidR="00AC2BDA">
                        <w:rPr>
                          <w:rFonts w:asciiTheme="majorHAnsi" w:hAnsiTheme="majorHAnsi" w:cs="Tahoma"/>
                          <w:szCs w:val="22"/>
                        </w:rPr>
                        <w:t>ketua program studi</w:t>
                      </w:r>
                    </w:p>
                    <w:p w14:paraId="538F2072" w14:textId="77777777" w:rsidR="00094997" w:rsidRPr="00767765" w:rsidRDefault="00767765" w:rsidP="00767765">
                      <w:pPr>
                        <w:tabs>
                          <w:tab w:val="left" w:pos="90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Cs w:val="22"/>
                          <w:lang w:val="sv-SE"/>
                        </w:rPr>
                      </w:pPr>
                      <w:r w:rsidRPr="00767765">
                        <w:rPr>
                          <w:rFonts w:asciiTheme="majorHAnsi" w:hAnsiTheme="majorHAnsi"/>
                          <w:b/>
                          <w:szCs w:val="22"/>
                        </w:rPr>
                        <w:t xml:space="preserve"> </w:t>
                      </w:r>
                      <w:r w:rsidR="00094997" w:rsidRPr="00767765">
                        <w:rPr>
                          <w:rFonts w:asciiTheme="majorHAnsi" w:hAnsiTheme="majorHAnsi"/>
                          <w:b/>
                          <w:szCs w:val="22"/>
                        </w:rPr>
                        <w:t>( 1 hari)</w:t>
                      </w:r>
                    </w:p>
                    <w:p w14:paraId="34DC96E6" w14:textId="77777777" w:rsidR="00094997" w:rsidRPr="008775C0" w:rsidRDefault="00094997" w:rsidP="00767765">
                      <w:pPr>
                        <w:tabs>
                          <w:tab w:val="left" w:pos="90"/>
                        </w:tabs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09DB772" w14:textId="77777777" w:rsidR="00E168C5" w:rsidRPr="00E168C5" w:rsidRDefault="00E168C5" w:rsidP="00E168C5">
      <w:pPr>
        <w:rPr>
          <w:rFonts w:asciiTheme="majorHAnsi" w:hAnsiTheme="majorHAnsi"/>
        </w:rPr>
      </w:pPr>
    </w:p>
    <w:p w14:paraId="6D938EE4" w14:textId="77777777" w:rsidR="00E168C5" w:rsidRPr="00E168C5" w:rsidRDefault="00E168C5" w:rsidP="00E168C5">
      <w:pPr>
        <w:rPr>
          <w:rFonts w:asciiTheme="majorHAnsi" w:hAnsiTheme="majorHAnsi"/>
        </w:rPr>
      </w:pPr>
    </w:p>
    <w:p w14:paraId="50DDB20B" w14:textId="77777777" w:rsidR="00E168C5" w:rsidRPr="00E168C5" w:rsidRDefault="00E168C5" w:rsidP="00E168C5">
      <w:pPr>
        <w:rPr>
          <w:rFonts w:asciiTheme="majorHAnsi" w:hAnsiTheme="majorHAnsi"/>
        </w:rPr>
      </w:pPr>
    </w:p>
    <w:p w14:paraId="64043B84" w14:textId="47C4DF49" w:rsidR="00E168C5" w:rsidRPr="00E168C5" w:rsidRDefault="00EA52B4" w:rsidP="00E168C5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6F2341" wp14:editId="73095312">
                <wp:simplePos x="0" y="0"/>
                <wp:positionH relativeFrom="column">
                  <wp:posOffset>969645</wp:posOffset>
                </wp:positionH>
                <wp:positionV relativeFrom="paragraph">
                  <wp:posOffset>113665</wp:posOffset>
                </wp:positionV>
                <wp:extent cx="3095625" cy="1054735"/>
                <wp:effectExtent l="4445" t="0" r="11430" b="1270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1054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5134C2" w14:textId="77777777" w:rsidR="00767765" w:rsidRDefault="00767765" w:rsidP="0009499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szCs w:val="22"/>
                              </w:rPr>
                            </w:pPr>
                            <w:r w:rsidRPr="00767765">
                              <w:rPr>
                                <w:rFonts w:asciiTheme="majorHAnsi" w:hAnsiTheme="majorHAnsi" w:cs="Tahoma"/>
                                <w:szCs w:val="22"/>
                              </w:rPr>
                              <w:t>Formulir dilampiri persyaratan di paraf</w:t>
                            </w:r>
                            <w:r w:rsidRPr="00767765">
                              <w:rPr>
                                <w:rFonts w:asciiTheme="majorHAnsi" w:hAnsiTheme="majorHAnsi" w:cs="Tahoma"/>
                                <w:szCs w:val="22"/>
                                <w:lang w:val="id-ID"/>
                              </w:rPr>
                              <w:t xml:space="preserve"> staf akademik</w:t>
                            </w:r>
                            <w:r w:rsidRPr="00767765">
                              <w:rPr>
                                <w:rFonts w:asciiTheme="majorHAnsi" w:hAnsiTheme="majorHAnsi" w:cs="Tahoma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="Tahoma"/>
                                <w:szCs w:val="22"/>
                              </w:rPr>
                              <w:t xml:space="preserve">kemudian </w:t>
                            </w:r>
                            <w:r w:rsidRPr="00767765">
                              <w:rPr>
                                <w:rFonts w:asciiTheme="majorHAnsi" w:hAnsiTheme="majorHAnsi" w:cs="Tahoma"/>
                                <w:szCs w:val="22"/>
                              </w:rPr>
                              <w:t>mahasiswa meminta tandatangan Ketua Program Studi dan Pembantu Dekan I</w:t>
                            </w:r>
                          </w:p>
                          <w:p w14:paraId="1D61C48E" w14:textId="77777777" w:rsidR="00094997" w:rsidRPr="00767765" w:rsidRDefault="00767765" w:rsidP="0009499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Cs w:val="22"/>
                                <w:lang w:val="sv-SE"/>
                              </w:rPr>
                            </w:pPr>
                            <w:r w:rsidRPr="00767765">
                              <w:rPr>
                                <w:rFonts w:asciiTheme="majorHAnsi" w:hAnsiTheme="majorHAnsi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Pr="00767765">
                              <w:rPr>
                                <w:rFonts w:asciiTheme="majorHAnsi" w:hAnsiTheme="majorHAnsi"/>
                                <w:b/>
                                <w:szCs w:val="22"/>
                                <w:lang w:val="sv-SE"/>
                              </w:rPr>
                              <w:t>(</w:t>
                            </w:r>
                            <w:r w:rsidR="00AC2BDA">
                              <w:rPr>
                                <w:rFonts w:asciiTheme="majorHAnsi" w:hAnsiTheme="majorHAnsi"/>
                                <w:b/>
                                <w:szCs w:val="22"/>
                                <w:lang w:val="sv-SE"/>
                              </w:rPr>
                              <w:t>3</w:t>
                            </w:r>
                            <w:r w:rsidR="00094997" w:rsidRPr="00767765">
                              <w:rPr>
                                <w:rFonts w:asciiTheme="majorHAnsi" w:hAnsiTheme="majorHAnsi"/>
                                <w:b/>
                                <w:szCs w:val="22"/>
                                <w:lang w:val="sv-SE"/>
                              </w:rPr>
                              <w:t xml:space="preserve"> hari)</w:t>
                            </w:r>
                          </w:p>
                          <w:p w14:paraId="4ABE3967" w14:textId="77777777" w:rsidR="00094997" w:rsidRPr="00767765" w:rsidRDefault="00094997" w:rsidP="00094997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7EACF8A2" w14:textId="77777777" w:rsidR="00094997" w:rsidRPr="00767765" w:rsidRDefault="00094997" w:rsidP="00094997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6F2341" id="AutoShape 13" o:spid="_x0000_s1032" style="position:absolute;margin-left:76.35pt;margin-top:8.95pt;width:243.75pt;height:8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">
                <v:textbox>
                  <w:txbxContent>
                    <w:p w14:paraId="435134C2" w14:textId="77777777" w:rsidR="00767765" w:rsidRDefault="00767765" w:rsidP="00094997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="Tahoma"/>
                          <w:szCs w:val="22"/>
                        </w:rPr>
                      </w:pPr>
                      <w:r w:rsidRPr="00767765">
                        <w:rPr>
                          <w:rFonts w:asciiTheme="majorHAnsi" w:hAnsiTheme="majorHAnsi" w:cs="Tahoma"/>
                          <w:szCs w:val="22"/>
                        </w:rPr>
                        <w:t>Formulir dilampiri persyaratan di paraf</w:t>
                      </w:r>
                      <w:r w:rsidRPr="00767765">
                        <w:rPr>
                          <w:rFonts w:asciiTheme="majorHAnsi" w:hAnsiTheme="majorHAnsi" w:cs="Tahoma"/>
                          <w:szCs w:val="22"/>
                          <w:lang w:val="id-ID"/>
                        </w:rPr>
                        <w:t xml:space="preserve"> staf akademik</w:t>
                      </w:r>
                      <w:r w:rsidRPr="00767765">
                        <w:rPr>
                          <w:rFonts w:asciiTheme="majorHAnsi" w:hAnsiTheme="majorHAnsi" w:cs="Tahoma"/>
                          <w:szCs w:val="22"/>
                        </w:rPr>
                        <w:t xml:space="preserve">, </w:t>
                      </w:r>
                      <w:r>
                        <w:rPr>
                          <w:rFonts w:asciiTheme="majorHAnsi" w:hAnsiTheme="majorHAnsi" w:cs="Tahoma"/>
                          <w:szCs w:val="22"/>
                        </w:rPr>
                        <w:t xml:space="preserve">kemudian </w:t>
                      </w:r>
                      <w:r w:rsidRPr="00767765">
                        <w:rPr>
                          <w:rFonts w:asciiTheme="majorHAnsi" w:hAnsiTheme="majorHAnsi" w:cs="Tahoma"/>
                          <w:szCs w:val="22"/>
                        </w:rPr>
                        <w:t>mahasiswa meminta tandatangan Ketua Program Studi dan Pembantu Dekan I</w:t>
                      </w:r>
                    </w:p>
                    <w:p w14:paraId="1D61C48E" w14:textId="77777777" w:rsidR="00094997" w:rsidRPr="00767765" w:rsidRDefault="00767765" w:rsidP="00094997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Cs w:val="22"/>
                          <w:lang w:val="sv-SE"/>
                        </w:rPr>
                      </w:pPr>
                      <w:r w:rsidRPr="00767765">
                        <w:rPr>
                          <w:rFonts w:asciiTheme="majorHAnsi" w:hAnsiTheme="majorHAnsi"/>
                          <w:szCs w:val="22"/>
                          <w:lang w:val="sv-SE"/>
                        </w:rPr>
                        <w:t xml:space="preserve"> </w:t>
                      </w:r>
                      <w:r w:rsidRPr="00767765">
                        <w:rPr>
                          <w:rFonts w:asciiTheme="majorHAnsi" w:hAnsiTheme="majorHAnsi"/>
                          <w:b/>
                          <w:szCs w:val="22"/>
                          <w:lang w:val="sv-SE"/>
                        </w:rPr>
                        <w:t>(</w:t>
                      </w:r>
                      <w:r w:rsidR="00AC2BDA">
                        <w:rPr>
                          <w:rFonts w:asciiTheme="majorHAnsi" w:hAnsiTheme="majorHAnsi"/>
                          <w:b/>
                          <w:szCs w:val="22"/>
                          <w:lang w:val="sv-SE"/>
                        </w:rPr>
                        <w:t>3</w:t>
                      </w:r>
                      <w:r w:rsidR="00094997" w:rsidRPr="00767765">
                        <w:rPr>
                          <w:rFonts w:asciiTheme="majorHAnsi" w:hAnsiTheme="majorHAnsi"/>
                          <w:b/>
                          <w:szCs w:val="22"/>
                          <w:lang w:val="sv-SE"/>
                        </w:rPr>
                        <w:t xml:space="preserve"> hari)</w:t>
                      </w:r>
                    </w:p>
                    <w:p w14:paraId="4ABE3967" w14:textId="77777777" w:rsidR="00094997" w:rsidRPr="00767765" w:rsidRDefault="00094997" w:rsidP="00094997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  <w:p w14:paraId="7EACF8A2" w14:textId="77777777" w:rsidR="00094997" w:rsidRPr="00767765" w:rsidRDefault="00094997" w:rsidP="00094997">
                      <w:pPr>
                        <w:spacing w:after="0" w:line="240" w:lineRule="auto"/>
                        <w:rPr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6C29E5" w14:textId="77777777" w:rsidR="00E168C5" w:rsidRPr="00E168C5" w:rsidRDefault="00E168C5" w:rsidP="00E168C5">
      <w:pPr>
        <w:rPr>
          <w:rFonts w:asciiTheme="majorHAnsi" w:hAnsiTheme="majorHAnsi"/>
        </w:rPr>
      </w:pPr>
    </w:p>
    <w:p w14:paraId="7D900217" w14:textId="77777777" w:rsidR="00E168C5" w:rsidRPr="00E168C5" w:rsidRDefault="00E168C5" w:rsidP="00E168C5">
      <w:pPr>
        <w:rPr>
          <w:rFonts w:asciiTheme="majorHAnsi" w:hAnsiTheme="majorHAnsi"/>
        </w:rPr>
      </w:pPr>
    </w:p>
    <w:p w14:paraId="18AD2CA3" w14:textId="77777777" w:rsidR="00E168C5" w:rsidRPr="00E168C5" w:rsidRDefault="00E168C5" w:rsidP="00E168C5">
      <w:pPr>
        <w:rPr>
          <w:rFonts w:asciiTheme="majorHAnsi" w:hAnsiTheme="majorHAnsi"/>
        </w:rPr>
      </w:pPr>
    </w:p>
    <w:p w14:paraId="46961B7E" w14:textId="4E2B63F2" w:rsidR="00E168C5" w:rsidRPr="00E168C5" w:rsidRDefault="00EA52B4" w:rsidP="00E168C5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A8557E" wp14:editId="7A19E321">
                <wp:simplePos x="0" y="0"/>
                <wp:positionH relativeFrom="column">
                  <wp:posOffset>998220</wp:posOffset>
                </wp:positionH>
                <wp:positionV relativeFrom="paragraph">
                  <wp:posOffset>220980</wp:posOffset>
                </wp:positionV>
                <wp:extent cx="3095625" cy="716280"/>
                <wp:effectExtent l="0" t="5080" r="8255" b="1524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FBE2F8" w14:textId="77777777" w:rsidR="00767765" w:rsidRPr="00767765" w:rsidRDefault="00767765" w:rsidP="0076776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</w:pPr>
                            <w:r w:rsidRPr="00767765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Mahasiswa mengajukan formulir permohonan cuti akademik kepada BAAK.</w:t>
                            </w:r>
                          </w:p>
                          <w:p w14:paraId="273F238E" w14:textId="77777777" w:rsidR="00094997" w:rsidRPr="00767765" w:rsidRDefault="00094997" w:rsidP="00767765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67765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sv-SE"/>
                              </w:rPr>
                              <w:t>( 1 hari)</w:t>
                            </w:r>
                          </w:p>
                          <w:p w14:paraId="3C43C1CC" w14:textId="77777777" w:rsidR="00094997" w:rsidRPr="00767765" w:rsidRDefault="00094997" w:rsidP="0076776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6E8654" w14:textId="77777777" w:rsidR="00094997" w:rsidRPr="00767765" w:rsidRDefault="00094997" w:rsidP="0076776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A8557E" id="AutoShape 14" o:spid="_x0000_s1033" style="position:absolute;margin-left:78.6pt;margin-top:17.4pt;width:243.75pt;height:5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">
                <v:textbox>
                  <w:txbxContent>
                    <w:p w14:paraId="31FBE2F8" w14:textId="77777777" w:rsidR="00767765" w:rsidRPr="00767765" w:rsidRDefault="00767765" w:rsidP="0076776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</w:pPr>
                      <w:r w:rsidRPr="00767765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Mahasiswa mengajukan formulir permohonan cuti akademik kepada BAAK.</w:t>
                      </w:r>
                    </w:p>
                    <w:p w14:paraId="273F238E" w14:textId="77777777" w:rsidR="00094997" w:rsidRPr="00767765" w:rsidRDefault="00094997" w:rsidP="00767765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sv-SE"/>
                        </w:rPr>
                      </w:pPr>
                      <w:r w:rsidRPr="00767765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sv-SE"/>
                        </w:rPr>
                        <w:t>( 1 hari)</w:t>
                      </w:r>
                    </w:p>
                    <w:p w14:paraId="3C43C1CC" w14:textId="77777777" w:rsidR="00094997" w:rsidRPr="00767765" w:rsidRDefault="00094997" w:rsidP="0076776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E6E8654" w14:textId="77777777" w:rsidR="00094997" w:rsidRPr="00767765" w:rsidRDefault="00094997" w:rsidP="0076776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7A9860C" w14:textId="77777777" w:rsidR="00E168C5" w:rsidRPr="00E168C5" w:rsidRDefault="00E168C5" w:rsidP="00E168C5">
      <w:pPr>
        <w:rPr>
          <w:rFonts w:asciiTheme="majorHAnsi" w:hAnsiTheme="majorHAnsi"/>
        </w:rPr>
      </w:pPr>
    </w:p>
    <w:p w14:paraId="0D882299" w14:textId="77777777" w:rsidR="00E168C5" w:rsidRPr="00E168C5" w:rsidRDefault="00E168C5" w:rsidP="00E168C5">
      <w:pPr>
        <w:rPr>
          <w:rFonts w:asciiTheme="majorHAnsi" w:hAnsiTheme="majorHAnsi"/>
        </w:rPr>
      </w:pPr>
    </w:p>
    <w:p w14:paraId="3AA40FD0" w14:textId="77777777" w:rsidR="00E168C5" w:rsidRPr="00E168C5" w:rsidRDefault="00E168C5" w:rsidP="00E168C5">
      <w:pPr>
        <w:rPr>
          <w:rFonts w:asciiTheme="majorHAnsi" w:hAnsiTheme="majorHAnsi"/>
        </w:rPr>
      </w:pPr>
    </w:p>
    <w:p w14:paraId="42FF7C4C" w14:textId="77777777" w:rsidR="00E168C5" w:rsidRPr="00E168C5" w:rsidRDefault="00E168C5" w:rsidP="00E168C5">
      <w:pPr>
        <w:rPr>
          <w:rFonts w:asciiTheme="majorHAnsi" w:hAnsiTheme="majorHAnsi"/>
        </w:rPr>
      </w:pPr>
    </w:p>
    <w:p w14:paraId="5E50525D" w14:textId="77777777" w:rsidR="00E168C5" w:rsidRPr="00E168C5" w:rsidRDefault="00E168C5" w:rsidP="00E168C5">
      <w:pPr>
        <w:rPr>
          <w:rFonts w:asciiTheme="majorHAnsi" w:hAnsiTheme="majorHAnsi"/>
        </w:rPr>
      </w:pPr>
    </w:p>
    <w:p w14:paraId="4A74A30F" w14:textId="77777777" w:rsidR="00E168C5" w:rsidRDefault="00E168C5" w:rsidP="00E168C5">
      <w:pPr>
        <w:rPr>
          <w:rFonts w:asciiTheme="majorHAnsi" w:hAnsiTheme="majorHAnsi"/>
        </w:rPr>
      </w:pPr>
    </w:p>
    <w:p w14:paraId="77A05827" w14:textId="77777777" w:rsidR="00E168C5" w:rsidRDefault="00E168C5" w:rsidP="00E168C5">
      <w:pPr>
        <w:rPr>
          <w:rFonts w:asciiTheme="majorHAnsi" w:hAnsiTheme="majorHAnsi"/>
        </w:rPr>
      </w:pPr>
    </w:p>
    <w:p w14:paraId="5D62CAF9" w14:textId="77777777" w:rsidR="00312CCD" w:rsidRDefault="00E168C5" w:rsidP="00E168C5">
      <w:pPr>
        <w:tabs>
          <w:tab w:val="left" w:pos="598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312CCD" w:rsidSect="005460A7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06AFB" w14:textId="77777777" w:rsidR="00F52CC2" w:rsidRDefault="00F52CC2" w:rsidP="0005689A">
      <w:pPr>
        <w:spacing w:after="0" w:line="240" w:lineRule="auto"/>
      </w:pPr>
      <w:r>
        <w:separator/>
      </w:r>
    </w:p>
  </w:endnote>
  <w:endnote w:type="continuationSeparator" w:id="0">
    <w:p w14:paraId="6BF2CE96" w14:textId="77777777" w:rsidR="00F52CC2" w:rsidRDefault="00F52CC2" w:rsidP="0005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CE1F0" w14:textId="77777777" w:rsidR="00D651AB" w:rsidRDefault="00E75BA0" w:rsidP="00A4004F">
    <w:pPr>
      <w:pStyle w:val="Suku"/>
      <w:framePr w:wrap="around" w:vAnchor="text" w:hAnchor="margin" w:y="1"/>
      <w:rPr>
        <w:rStyle w:val="NomorHalaman"/>
      </w:rPr>
    </w:pPr>
    <w:r>
      <w:rPr>
        <w:rStyle w:val="NomorHalaman"/>
      </w:rPr>
      <w:fldChar w:fldCharType="begin"/>
    </w:r>
    <w:r w:rsidR="00D651AB">
      <w:rPr>
        <w:rStyle w:val="NomorHalaman"/>
      </w:rPr>
      <w:instrText xml:space="preserve">PAGE  </w:instrText>
    </w:r>
    <w:r>
      <w:rPr>
        <w:rStyle w:val="NomorHalaman"/>
      </w:rPr>
      <w:fldChar w:fldCharType="end"/>
    </w:r>
  </w:p>
  <w:p w14:paraId="3F34A1F5" w14:textId="60D620BA" w:rsidR="00D651AB" w:rsidRDefault="00EA52B4" w:rsidP="00A4004F">
    <w:pPr>
      <w:pStyle w:val="Suku"/>
      <w:ind w:firstLine="360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778A9BC" wp14:editId="1226429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20C3E" w14:textId="77777777" w:rsidR="00D651AB" w:rsidRPr="00BE5A27" w:rsidRDefault="00D651AB">
                          <w:pPr>
                            <w:pStyle w:val="TidakAdaSpasi"/>
                            <w:rPr>
                              <w:rFonts w:ascii="Franklin Gothic Book" w:hAnsi="Franklin Gothic Book"/>
                              <w:color w:val="00B0F0"/>
                              <w:sz w:val="20"/>
                            </w:rPr>
                          </w:pPr>
                          <w:r w:rsidRPr="00BE5A27">
                            <w:rPr>
                              <w:rFonts w:ascii="Franklin Gothic Book" w:hAnsi="Franklin Gothic Book"/>
                              <w:color w:val="00B0F0"/>
                              <w:sz w:val="20"/>
                            </w:rPr>
                            <w:t xml:space="preserve">Standar Pelayanan Minimum Universitas Brawijaya | [Pick the date]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4778A9BC" id="Rectangle 22" o:spid="_x0000_s1035" style="position:absolute;left:0;text-align:left;margin-left:0;margin-top:0;width:41.85pt;height:9in;z-index:251662336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" o:allowincell="f" filled="f" stroked="f">
              <v:textbox style="layout-flow:vertical;mso-layout-flow-alt:bottom-to-top" inset=",,8.64pt,10.8pt">
                <w:txbxContent>
                  <w:p w14:paraId="48720C3E" w14:textId="77777777" w:rsidR="00D651AB" w:rsidRPr="00BE5A27" w:rsidRDefault="00D651AB">
                    <w:pPr>
                      <w:pStyle w:val="TidakAdaSpasi"/>
                      <w:rPr>
                        <w:rFonts w:ascii="Franklin Gothic Book" w:hAnsi="Franklin Gothic Book"/>
                        <w:color w:val="00B0F0"/>
                        <w:sz w:val="20"/>
                      </w:rPr>
                    </w:pPr>
                    <w:r w:rsidRPr="00BE5A27">
                      <w:rPr>
                        <w:rFonts w:ascii="Franklin Gothic Book" w:hAnsi="Franklin Gothic Book"/>
                        <w:color w:val="00B0F0"/>
                        <w:sz w:val="20"/>
                      </w:rPr>
                      <w:t xml:space="preserve">Standar Pelayanan Minimum Universitas Brawijaya | [Pick the date]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B146F8E" wp14:editId="2FACD18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0" t="0" r="29210" b="32385"/>
              <wp:wrapNone/>
              <wp:docPr id="21" name="Rounded 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00B2B80A" id="Rounded Rectangle 21" o:spid="_x0000_s1026" style="position:absolute;margin-left:0;margin-top:0;width:562.05pt;height:743.45pt;z-index:25166336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A0887C1" wp14:editId="5B19A5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88900" t="88900" r="127000" b="139700"/>
              <wp:wrapNone/>
              <wp:docPr id="1" name="Ova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666666"/>
                          </a:gs>
                          <a:gs pos="50000">
                            <a:srgbClr val="CCCCCC"/>
                          </a:gs>
                          <a:gs pos="100000">
                            <a:srgbClr val="666666"/>
                          </a:gs>
                        </a:gsLst>
                        <a:lin ang="18900000" scaled="1"/>
                      </a:gradFill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>
                        <a:outerShdw blurRad="63500" dist="29783" dir="3885598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69FC208" w14:textId="77777777" w:rsidR="00D651AB" w:rsidRPr="00206E67" w:rsidRDefault="00E75BA0">
                          <w:pPr>
                            <w:pStyle w:val="TidakAdaSpasi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Cs w:val="20"/>
                            </w:rPr>
                            <w:fldChar w:fldCharType="begin"/>
                          </w:r>
                          <w:r w:rsidR="00D651AB">
                            <w:instrText xml:space="preserve"> PAGE  \* Arabic  \* MERGEFORMAT </w:instrText>
                          </w:r>
                          <w:r>
                            <w:rPr>
                              <w:szCs w:val="20"/>
                            </w:rPr>
                            <w:fldChar w:fldCharType="separate"/>
                          </w:r>
                          <w:r w:rsidR="00D651AB" w:rsidRPr="00923CAA">
                            <w:rPr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A0887C1" id="Oval 20" o:spid="_x0000_s1036" style="position:absolute;left:0;text-align:left;margin-left:0;margin-top:0;width:41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" o:allowincell="f" fillcolor="#666" strokecolor="#666" strokeweight="1pt">
              <v:fill color2="#ccc" rotate="t" angle="-45" focus="-50%" type="gradient"/>
              <v:shadow on="t" color="#7f7f7f" opacity=".5" offset="1pt"/>
              <v:textbox inset="0,0,0,0">
                <w:txbxContent>
                  <w:p w14:paraId="469FC208" w14:textId="77777777" w:rsidR="00D651AB" w:rsidRPr="00206E67" w:rsidRDefault="00E75BA0">
                    <w:pPr>
                      <w:pStyle w:val="TidakAdaSpasi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Cs w:val="20"/>
                      </w:rPr>
                      <w:fldChar w:fldCharType="begin"/>
                    </w:r>
                    <w:r w:rsidR="00D651AB">
                      <w:instrText xml:space="preserve"> PAGE  \* Arabic  \* MERGEFORMAT </w:instrText>
                    </w:r>
                    <w:r>
                      <w:rPr>
                        <w:szCs w:val="20"/>
                      </w:rPr>
                      <w:fldChar w:fldCharType="separate"/>
                    </w:r>
                    <w:r w:rsidR="00D651AB" w:rsidRPr="00923CAA">
                      <w:rPr>
                        <w:noProof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279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64249" w14:textId="77777777" w:rsidR="00D651AB" w:rsidRDefault="00D83E62">
        <w:pPr>
          <w:pStyle w:val="Suk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2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39CFAC" w14:textId="77777777" w:rsidR="00D651AB" w:rsidRDefault="00D651AB">
    <w:pPr>
      <w:pStyle w:val="Suku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9DA6B" w14:textId="77777777" w:rsidR="00D651AB" w:rsidRPr="0053094D" w:rsidRDefault="00D651AB">
    <w:pPr>
      <w:pStyle w:val="Suku"/>
      <w:rPr>
        <w:lang w:val="id-ID"/>
      </w:rPr>
    </w:pPr>
    <w:r>
      <w:rPr>
        <w:lang w:val="id-ID"/>
      </w:rP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94DCD" w14:textId="77777777" w:rsidR="00F52CC2" w:rsidRDefault="00F52CC2" w:rsidP="0005689A">
      <w:pPr>
        <w:spacing w:after="0" w:line="240" w:lineRule="auto"/>
      </w:pPr>
      <w:r>
        <w:separator/>
      </w:r>
    </w:p>
  </w:footnote>
  <w:footnote w:type="continuationSeparator" w:id="0">
    <w:p w14:paraId="3630D36D" w14:textId="77777777" w:rsidR="00F52CC2" w:rsidRDefault="00F52CC2" w:rsidP="00056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29802" w14:textId="1CCFC6FC" w:rsidR="00D651AB" w:rsidRDefault="00EA52B4">
    <w:pPr>
      <w:pStyle w:val="Header"/>
    </w:pPr>
    <w:r>
      <w:rPr>
        <w:noProof/>
        <w:sz w:val="10"/>
        <w:szCs w:val="10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71C3FE" wp14:editId="2257C93C">
              <wp:simplePos x="0" y="0"/>
              <wp:positionH relativeFrom="page">
                <wp:posOffset>9839325</wp:posOffset>
              </wp:positionH>
              <wp:positionV relativeFrom="page">
                <wp:posOffset>1200785</wp:posOffset>
              </wp:positionV>
              <wp:extent cx="594995" cy="5126355"/>
              <wp:effectExtent l="0" t="0" r="0" b="0"/>
              <wp:wrapNone/>
              <wp:docPr id="2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5126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DC940" w14:textId="77777777" w:rsidR="00D651AB" w:rsidRPr="008D4A50" w:rsidRDefault="00D651AB" w:rsidP="00A4004F">
                          <w:pPr>
                            <w:pStyle w:val="TidakAdaSpasi"/>
                            <w:rPr>
                              <w:rFonts w:ascii="Franklin Gothic Book" w:hAnsi="Franklin Gothic Book"/>
                              <w:color w:val="808080"/>
                              <w:sz w:val="20"/>
                            </w:rPr>
                          </w:pPr>
                          <w:r w:rsidRPr="008D4A50">
                            <w:rPr>
                              <w:rFonts w:ascii="Franklin Gothic Book" w:hAnsi="Franklin Gothic Book"/>
                              <w:color w:val="808080"/>
                              <w:sz w:val="20"/>
                            </w:rPr>
                            <w:t>Pola Tata Kelola Universitas Brawijaya 2008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71C3FE" id="Rectangle 23" o:spid="_x0000_s1034" style="position:absolute;margin-left:774.75pt;margin-top:94.55pt;width:46.85pt;height:403.65pt;z-index:251660288;visibility:visible;mso-wrap-style:square;mso-width-percent:5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" o:allowincell="f" filled="f" stroked="f">
              <v:textbox style="layout-flow:vertical;mso-layout-flow-alt:bottom-to-top" inset=",,8.64pt,10.8pt">
                <w:txbxContent>
                  <w:p w14:paraId="4A2DC940" w14:textId="77777777" w:rsidR="00D651AB" w:rsidRPr="008D4A50" w:rsidRDefault="00D651AB" w:rsidP="00A4004F">
                    <w:pPr>
                      <w:pStyle w:val="TidakAdaSpasi"/>
                      <w:rPr>
                        <w:rFonts w:ascii="Franklin Gothic Book" w:hAnsi="Franklin Gothic Book"/>
                        <w:color w:val="808080"/>
                        <w:sz w:val="20"/>
                      </w:rPr>
                    </w:pPr>
                    <w:r w:rsidRPr="008D4A50">
                      <w:rPr>
                        <w:rFonts w:ascii="Franklin Gothic Book" w:hAnsi="Franklin Gothic Book"/>
                        <w:color w:val="808080"/>
                        <w:sz w:val="20"/>
                      </w:rPr>
                      <w:t>Pola Tata Kelola Universitas Brawijaya 2008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63991"/>
    <w:multiLevelType w:val="hybridMultilevel"/>
    <w:tmpl w:val="7372383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988F6C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A3CC4DFE">
      <w:start w:val="18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ABF4A2C"/>
    <w:multiLevelType w:val="hybridMultilevel"/>
    <w:tmpl w:val="92C89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80653"/>
    <w:multiLevelType w:val="hybridMultilevel"/>
    <w:tmpl w:val="EEFA7510"/>
    <w:lvl w:ilvl="0" w:tplc="387EC88A">
      <w:start w:val="1"/>
      <w:numFmt w:val="lowerLetter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>
    <w:nsid w:val="1ECD5C82"/>
    <w:multiLevelType w:val="hybridMultilevel"/>
    <w:tmpl w:val="56686836"/>
    <w:lvl w:ilvl="0" w:tplc="660C373A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">
    <w:nsid w:val="1F1173F7"/>
    <w:multiLevelType w:val="hybridMultilevel"/>
    <w:tmpl w:val="83E0BCE4"/>
    <w:lvl w:ilvl="0" w:tplc="63449D06">
      <w:start w:val="1"/>
      <w:numFmt w:val="lowerLetter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>
    <w:nsid w:val="1F857071"/>
    <w:multiLevelType w:val="hybridMultilevel"/>
    <w:tmpl w:val="552046F6"/>
    <w:lvl w:ilvl="0" w:tplc="D168428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2FD6B69"/>
    <w:multiLevelType w:val="hybridMultilevel"/>
    <w:tmpl w:val="CFB00EDA"/>
    <w:lvl w:ilvl="0" w:tplc="1D0A64C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7">
    <w:nsid w:val="233E27C2"/>
    <w:multiLevelType w:val="hybridMultilevel"/>
    <w:tmpl w:val="2F1A5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216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Bookman Old Style" w:eastAsia="Perpetua" w:hAnsi="Bookman Old Style" w:cs="Tahoma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15BE1"/>
    <w:multiLevelType w:val="hybridMultilevel"/>
    <w:tmpl w:val="FB326D0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988F6C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A3CC4DFE">
      <w:start w:val="18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F223C9"/>
    <w:multiLevelType w:val="hybridMultilevel"/>
    <w:tmpl w:val="D7D211D6"/>
    <w:lvl w:ilvl="0" w:tplc="AF087A8E">
      <w:start w:val="1"/>
      <w:numFmt w:val="lowerLetter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E23D0"/>
    <w:multiLevelType w:val="hybridMultilevel"/>
    <w:tmpl w:val="3CB0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D7419"/>
    <w:multiLevelType w:val="hybridMultilevel"/>
    <w:tmpl w:val="1ABE6564"/>
    <w:lvl w:ilvl="0" w:tplc="F600F6BC">
      <w:start w:val="1"/>
      <w:numFmt w:val="lowerLetter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>
    <w:nsid w:val="5CAA3B4E"/>
    <w:multiLevelType w:val="hybridMultilevel"/>
    <w:tmpl w:val="3CB0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720CD"/>
    <w:multiLevelType w:val="hybridMultilevel"/>
    <w:tmpl w:val="06CE56F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72344"/>
    <w:multiLevelType w:val="hybridMultilevel"/>
    <w:tmpl w:val="17D0DAC2"/>
    <w:lvl w:ilvl="0" w:tplc="660C373A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70193B69"/>
    <w:multiLevelType w:val="hybridMultilevel"/>
    <w:tmpl w:val="D3108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36071"/>
    <w:multiLevelType w:val="hybridMultilevel"/>
    <w:tmpl w:val="1E3E9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61E3E"/>
    <w:multiLevelType w:val="hybridMultilevel"/>
    <w:tmpl w:val="8FE82E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D3496"/>
    <w:multiLevelType w:val="hybridMultilevel"/>
    <w:tmpl w:val="DFA67F98"/>
    <w:lvl w:ilvl="0" w:tplc="236682EA">
      <w:start w:val="1"/>
      <w:numFmt w:val="decimal"/>
      <w:lvlText w:val="%1)"/>
      <w:lvlJc w:val="left"/>
      <w:pPr>
        <w:ind w:left="1029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16"/>
  </w:num>
  <w:num w:numId="5">
    <w:abstractNumId w:val="10"/>
  </w:num>
  <w:num w:numId="6">
    <w:abstractNumId w:val="9"/>
  </w:num>
  <w:num w:numId="7">
    <w:abstractNumId w:val="12"/>
  </w:num>
  <w:num w:numId="8">
    <w:abstractNumId w:val="18"/>
  </w:num>
  <w:num w:numId="9">
    <w:abstractNumId w:val="4"/>
  </w:num>
  <w:num w:numId="10">
    <w:abstractNumId w:val="14"/>
  </w:num>
  <w:num w:numId="11">
    <w:abstractNumId w:val="2"/>
  </w:num>
  <w:num w:numId="12">
    <w:abstractNumId w:val="6"/>
  </w:num>
  <w:num w:numId="13">
    <w:abstractNumId w:val="3"/>
  </w:num>
  <w:num w:numId="14">
    <w:abstractNumId w:val="11"/>
  </w:num>
  <w:num w:numId="15">
    <w:abstractNumId w:val="0"/>
  </w:num>
  <w:num w:numId="16">
    <w:abstractNumId w:val="8"/>
  </w:num>
  <w:num w:numId="17">
    <w:abstractNumId w:val="5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A7"/>
    <w:rsid w:val="00007699"/>
    <w:rsid w:val="0005689A"/>
    <w:rsid w:val="00094997"/>
    <w:rsid w:val="000A5EA1"/>
    <w:rsid w:val="000E19CB"/>
    <w:rsid w:val="00121021"/>
    <w:rsid w:val="00173A31"/>
    <w:rsid w:val="001D404C"/>
    <w:rsid w:val="00245596"/>
    <w:rsid w:val="00251065"/>
    <w:rsid w:val="002B12AF"/>
    <w:rsid w:val="002D6322"/>
    <w:rsid w:val="002E1A4E"/>
    <w:rsid w:val="00312CCD"/>
    <w:rsid w:val="00347B6E"/>
    <w:rsid w:val="003510FA"/>
    <w:rsid w:val="003A2361"/>
    <w:rsid w:val="003B390C"/>
    <w:rsid w:val="003B4401"/>
    <w:rsid w:val="00446008"/>
    <w:rsid w:val="00453074"/>
    <w:rsid w:val="004B00A8"/>
    <w:rsid w:val="004D27A2"/>
    <w:rsid w:val="005060FE"/>
    <w:rsid w:val="00516B10"/>
    <w:rsid w:val="005460A7"/>
    <w:rsid w:val="00562459"/>
    <w:rsid w:val="005905B8"/>
    <w:rsid w:val="00593F43"/>
    <w:rsid w:val="005A1D7D"/>
    <w:rsid w:val="005B365D"/>
    <w:rsid w:val="00641ACF"/>
    <w:rsid w:val="006C0366"/>
    <w:rsid w:val="006E78B6"/>
    <w:rsid w:val="007431F9"/>
    <w:rsid w:val="00767765"/>
    <w:rsid w:val="007A7EA3"/>
    <w:rsid w:val="007B35B2"/>
    <w:rsid w:val="007B5B7D"/>
    <w:rsid w:val="007C74E8"/>
    <w:rsid w:val="008055D1"/>
    <w:rsid w:val="0088701E"/>
    <w:rsid w:val="00891468"/>
    <w:rsid w:val="008C115E"/>
    <w:rsid w:val="008D4AE6"/>
    <w:rsid w:val="008F4E95"/>
    <w:rsid w:val="00915809"/>
    <w:rsid w:val="0092398C"/>
    <w:rsid w:val="00941589"/>
    <w:rsid w:val="009508D9"/>
    <w:rsid w:val="00981F47"/>
    <w:rsid w:val="009E038D"/>
    <w:rsid w:val="009E2238"/>
    <w:rsid w:val="00A37024"/>
    <w:rsid w:val="00A4004F"/>
    <w:rsid w:val="00A91B9D"/>
    <w:rsid w:val="00AC2BDA"/>
    <w:rsid w:val="00AF3EB2"/>
    <w:rsid w:val="00B03D62"/>
    <w:rsid w:val="00B3631F"/>
    <w:rsid w:val="00B47C2B"/>
    <w:rsid w:val="00B9477A"/>
    <w:rsid w:val="00B961D8"/>
    <w:rsid w:val="00BA4D09"/>
    <w:rsid w:val="00BD51F2"/>
    <w:rsid w:val="00BF1B8E"/>
    <w:rsid w:val="00BF5B59"/>
    <w:rsid w:val="00BF7885"/>
    <w:rsid w:val="00C01376"/>
    <w:rsid w:val="00C11CE1"/>
    <w:rsid w:val="00C1727E"/>
    <w:rsid w:val="00C5507D"/>
    <w:rsid w:val="00C727AE"/>
    <w:rsid w:val="00C870A3"/>
    <w:rsid w:val="00CA050A"/>
    <w:rsid w:val="00D651AB"/>
    <w:rsid w:val="00D70A07"/>
    <w:rsid w:val="00D83E62"/>
    <w:rsid w:val="00DA087B"/>
    <w:rsid w:val="00DB02F5"/>
    <w:rsid w:val="00E168C5"/>
    <w:rsid w:val="00E268E5"/>
    <w:rsid w:val="00E43FC8"/>
    <w:rsid w:val="00E70AE2"/>
    <w:rsid w:val="00E75BA0"/>
    <w:rsid w:val="00EA52B4"/>
    <w:rsid w:val="00EF1CD9"/>
    <w:rsid w:val="00EF2FF8"/>
    <w:rsid w:val="00F34C6D"/>
    <w:rsid w:val="00F359D8"/>
    <w:rsid w:val="00F52CC2"/>
    <w:rsid w:val="00FB2229"/>
    <w:rsid w:val="00FB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D79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60A7"/>
    <w:pPr>
      <w:spacing w:after="160"/>
    </w:pPr>
    <w:rPr>
      <w:rFonts w:ascii="Perpetua" w:eastAsia="Perpetua" w:hAnsi="Perpetua" w:cs="Times New Roman"/>
      <w:color w:val="00000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idakAdaSpasi">
    <w:name w:val="No Spacing"/>
    <w:uiPriority w:val="1"/>
    <w:qFormat/>
    <w:rsid w:val="005460A7"/>
    <w:pPr>
      <w:spacing w:after="0" w:line="240" w:lineRule="auto"/>
    </w:pPr>
    <w:rPr>
      <w:lang w:val="id-ID"/>
    </w:rPr>
  </w:style>
  <w:style w:type="paragraph" w:styleId="Suku">
    <w:name w:val="footer"/>
    <w:basedOn w:val="Normal"/>
    <w:link w:val="SukuKAR"/>
    <w:uiPriority w:val="99"/>
    <w:unhideWhenUsed/>
    <w:rsid w:val="005460A7"/>
    <w:pPr>
      <w:tabs>
        <w:tab w:val="center" w:pos="4320"/>
        <w:tab w:val="right" w:pos="8640"/>
      </w:tabs>
    </w:pPr>
  </w:style>
  <w:style w:type="character" w:customStyle="1" w:styleId="SukuKAR">
    <w:name w:val="Suku KAR"/>
    <w:basedOn w:val="FontParagrafDefault"/>
    <w:link w:val="Suku"/>
    <w:uiPriority w:val="99"/>
    <w:rsid w:val="005460A7"/>
    <w:rPr>
      <w:rFonts w:ascii="Perpetua" w:eastAsia="Perpetua" w:hAnsi="Perpetua" w:cs="Times New Roman"/>
      <w:color w:val="000000"/>
      <w:szCs w:val="20"/>
    </w:rPr>
  </w:style>
  <w:style w:type="paragraph" w:styleId="Header">
    <w:name w:val="header"/>
    <w:basedOn w:val="Normal"/>
    <w:link w:val="HeaderKAR"/>
    <w:uiPriority w:val="99"/>
    <w:unhideWhenUsed/>
    <w:rsid w:val="005460A7"/>
    <w:pPr>
      <w:tabs>
        <w:tab w:val="center" w:pos="4320"/>
        <w:tab w:val="right" w:pos="8640"/>
      </w:tabs>
    </w:pPr>
  </w:style>
  <w:style w:type="character" w:customStyle="1" w:styleId="HeaderKAR">
    <w:name w:val="Header KAR"/>
    <w:basedOn w:val="FontParagrafDefault"/>
    <w:link w:val="Header"/>
    <w:uiPriority w:val="99"/>
    <w:rsid w:val="005460A7"/>
    <w:rPr>
      <w:rFonts w:ascii="Perpetua" w:eastAsia="Perpetua" w:hAnsi="Perpetua" w:cs="Times New Roman"/>
      <w:color w:val="000000"/>
      <w:szCs w:val="20"/>
    </w:rPr>
  </w:style>
  <w:style w:type="table" w:styleId="KisiTabel">
    <w:name w:val="Table Grid"/>
    <w:basedOn w:val="TabelNormal"/>
    <w:uiPriority w:val="59"/>
    <w:rsid w:val="005460A7"/>
    <w:pPr>
      <w:spacing w:after="0" w:line="240" w:lineRule="auto"/>
    </w:pPr>
    <w:rPr>
      <w:rFonts w:ascii="Perpetua" w:eastAsia="Perpetua" w:hAnsi="Perpetua" w:cs="Perpetua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omorHalaman">
    <w:name w:val="page number"/>
    <w:basedOn w:val="FontParagrafDefault"/>
    <w:rsid w:val="005460A7"/>
  </w:style>
  <w:style w:type="paragraph" w:styleId="DaftarParagraf">
    <w:name w:val="List Paragraph"/>
    <w:basedOn w:val="Normal"/>
    <w:uiPriority w:val="34"/>
    <w:qFormat/>
    <w:rsid w:val="005460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b/>
      <w:bCs/>
      <w:color w:val="auto"/>
      <w:sz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54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460A7"/>
    <w:rPr>
      <w:rFonts w:ascii="Tahoma" w:eastAsia="Perpetu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9DB8-9F20-0941-88A4-6D486626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0</Words>
  <Characters>188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</dc:creator>
  <cp:lastModifiedBy> Siti Patimah</cp:lastModifiedBy>
  <cp:revision>2</cp:revision>
  <cp:lastPrinted>2014-11-04T08:44:00Z</cp:lastPrinted>
  <dcterms:created xsi:type="dcterms:W3CDTF">2018-11-01T07:50:00Z</dcterms:created>
  <dcterms:modified xsi:type="dcterms:W3CDTF">2018-11-01T07:50:00Z</dcterms:modified>
</cp:coreProperties>
</file>